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063" w:rsidRPr="00AA3E52" w:rsidRDefault="00433DD9" w:rsidP="00822CB6">
      <w:pPr>
        <w:pStyle w:val="a9"/>
        <w:numPr>
          <w:ilvl w:val="0"/>
          <w:numId w:val="1"/>
        </w:numPr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E52">
        <w:rPr>
          <w:rFonts w:ascii="Times New Roman" w:hAnsi="Times New Roman" w:cs="Times New Roman"/>
          <w:b/>
          <w:sz w:val="28"/>
          <w:szCs w:val="28"/>
        </w:rPr>
        <w:t>Не от мира сего. Рассказы о святых.</w:t>
      </w:r>
      <w:r w:rsidRPr="00AA3E52">
        <w:rPr>
          <w:rFonts w:ascii="Times New Roman" w:hAnsi="Times New Roman" w:cs="Times New Roman"/>
          <w:sz w:val="28"/>
          <w:szCs w:val="28"/>
        </w:rPr>
        <w:t xml:space="preserve"> – Москва: ОЛМА 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 xml:space="preserve"> Групп, 2013. – 400 с. (серия «Духовный путь»)</w:t>
      </w:r>
    </w:p>
    <w:p w:rsidR="00433DD9" w:rsidRDefault="00433DD9" w:rsidP="00822CB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Вы держите в руках короткие</w:t>
      </w:r>
      <w:r w:rsidRPr="000D26A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6" w:history="1">
        <w:r w:rsidRPr="000D26A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ассказы</w:t>
        </w:r>
      </w:hyperlink>
      <w:r w:rsidRPr="000D26A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дивительных случаях с православными христианами, а также о ярких моментах из житий великих святых. Книга написана доступно и увлекательно и повествует как о суровых временах раннего христианства, так и о всенародно почитаемых русских святых: о крестителе Руси равноапостольном князе Владимире, преподобном Серафиме </w:t>
      </w:r>
      <w:proofErr w:type="spellStart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Саровском</w:t>
      </w:r>
      <w:proofErr w:type="spellEnd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, блаженной Ксении Петербургской и многих других.</w:t>
      </w:r>
    </w:p>
    <w:p w:rsidR="00CA79DE" w:rsidRPr="00AA3E52" w:rsidRDefault="00CA79DE" w:rsidP="00822CB6">
      <w:pPr>
        <w:pStyle w:val="a9"/>
        <w:numPr>
          <w:ilvl w:val="0"/>
          <w:numId w:val="1"/>
        </w:numPr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E52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>Ожерелье для Марии. Святые женщины </w:t>
      </w:r>
      <w:r w:rsidRPr="00AA3E52">
        <w:rPr>
          <w:rFonts w:ascii="Times New Roman" w:hAnsi="Times New Roman" w:cs="Times New Roman"/>
          <w:sz w:val="28"/>
          <w:szCs w:val="28"/>
        </w:rPr>
        <w:t xml:space="preserve">/ Составитель В. М. 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Зоберн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>. – Москва : ОЛ</w:t>
      </w:r>
      <w:r w:rsidR="008221F8" w:rsidRPr="00AA3E52">
        <w:rPr>
          <w:rFonts w:ascii="Times New Roman" w:hAnsi="Times New Roman" w:cs="Times New Roman"/>
          <w:sz w:val="28"/>
          <w:szCs w:val="28"/>
        </w:rPr>
        <w:t xml:space="preserve">МА </w:t>
      </w:r>
      <w:proofErr w:type="spellStart"/>
      <w:r w:rsidR="008221F8" w:rsidRPr="00AA3E52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="008221F8" w:rsidRPr="00AA3E52">
        <w:rPr>
          <w:rFonts w:ascii="Times New Roman" w:hAnsi="Times New Roman" w:cs="Times New Roman"/>
          <w:sz w:val="28"/>
          <w:szCs w:val="28"/>
        </w:rPr>
        <w:t xml:space="preserve"> Групп, 2013. – 397</w:t>
      </w:r>
      <w:r w:rsidRPr="00AA3E52">
        <w:rPr>
          <w:rFonts w:ascii="Times New Roman" w:hAnsi="Times New Roman" w:cs="Times New Roman"/>
          <w:sz w:val="28"/>
          <w:szCs w:val="28"/>
        </w:rPr>
        <w:t>с. : ил. – (Серия «Духовный путь»).</w:t>
      </w:r>
    </w:p>
    <w:p w:rsidR="00CA79DE" w:rsidRDefault="00CA79DE" w:rsidP="00822CB6">
      <w:pPr>
        <w:spacing w:before="120" w:after="0" w:line="240" w:lineRule="auto"/>
        <w:ind w:firstLine="567"/>
        <w:jc w:val="both"/>
        <w:rPr>
          <w:rStyle w:val="a8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</w:pPr>
      <w:r w:rsidRPr="000D26AE">
        <w:rPr>
          <w:rStyle w:val="a8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Эта книга – о всемирно известных святых женщинах. Увлекательные рассказы о них помогут иначе взглянуть на мир вокруг, на современные проблемы семьи, супружеской любви, верности и отношения к православной вере. Уникальные примеры житейской мудрости дают возможность почувствовать любовь Бога к слабому человеку, окруженному бытовой суетой. Вы увидите красочные сцены из жизни христиан разных веков и поймете, насколько важна роль отдельных женщин в Православной Церкви. Герои этих историй - равноапостольная великая княгиня Ольга, мученица </w:t>
      </w:r>
      <w:proofErr w:type="spellStart"/>
      <w:r w:rsidRPr="000D26AE">
        <w:rPr>
          <w:rStyle w:val="a8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Татиана</w:t>
      </w:r>
      <w:proofErr w:type="spellEnd"/>
      <w:r w:rsidRPr="000D26AE">
        <w:rPr>
          <w:rStyle w:val="a8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, просветительница Грузии равноапостольная Нина, Блаженная Матрона Московская, </w:t>
      </w:r>
      <w:proofErr w:type="spellStart"/>
      <w:r w:rsidRPr="000D26AE">
        <w:rPr>
          <w:rStyle w:val="a8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преподобномученица</w:t>
      </w:r>
      <w:proofErr w:type="spellEnd"/>
      <w:r w:rsidRPr="000D26AE">
        <w:rPr>
          <w:rStyle w:val="a8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 Евдокия и многие другие. В сборник вошли также рассказы об удивительных случаях из жизни православных христианок.</w:t>
      </w:r>
    </w:p>
    <w:p w:rsidR="00822CB6" w:rsidRPr="00AA3E52" w:rsidRDefault="00822CB6" w:rsidP="00822CB6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E52">
        <w:rPr>
          <w:rFonts w:ascii="Times New Roman" w:hAnsi="Times New Roman" w:cs="Times New Roman"/>
          <w:b/>
          <w:bCs/>
          <w:sz w:val="28"/>
          <w:szCs w:val="28"/>
        </w:rPr>
        <w:t>Ожерелье для Марии. Рассказы о христианках</w:t>
      </w:r>
      <w:r w:rsidRPr="00AA3E52">
        <w:rPr>
          <w:rFonts w:ascii="Times New Roman" w:hAnsi="Times New Roman" w:cs="Times New Roman"/>
          <w:sz w:val="28"/>
          <w:szCs w:val="28"/>
        </w:rPr>
        <w:t xml:space="preserve"> . — 2-е издание. — Москва : ОЛМА 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 xml:space="preserve"> Групп, 2013. — 400 с. — («Духовный путь»)</w:t>
      </w:r>
    </w:p>
    <w:p w:rsidR="00822CB6" w:rsidRPr="000D26AE" w:rsidRDefault="00822CB6" w:rsidP="00822CB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6AE">
        <w:rPr>
          <w:rFonts w:ascii="Times New Roman" w:hAnsi="Times New Roman" w:cs="Times New Roman"/>
          <w:sz w:val="28"/>
          <w:szCs w:val="28"/>
        </w:rPr>
        <w:t>Эта книга — о всемирно известных святых женщинах. Увлекательные рассказы о них помогут иначе взглянуть на мир вокруг, на современные проблемы семьи, супружеской любви, верности и отношения к православной вере. Уникальные примеры житейской мудрости дают возможность почувствовать любовь Бога к слабому человеку, окруженному бытовой суетой. Вы увидите красочные сцены из жизни христиан разных веков и поймете, насколько важна роль отдельных женщин в Православной Церкви.</w:t>
      </w:r>
    </w:p>
    <w:p w:rsidR="00DD49B2" w:rsidRPr="00AA3E52" w:rsidRDefault="00DD49B2" w:rsidP="00822CB6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E52">
        <w:rPr>
          <w:rFonts w:ascii="Times New Roman" w:hAnsi="Times New Roman" w:cs="Times New Roman"/>
          <w:b/>
          <w:bCs/>
          <w:sz w:val="28"/>
          <w:szCs w:val="28"/>
        </w:rPr>
        <w:t>Арсений (</w:t>
      </w:r>
      <w:proofErr w:type="spellStart"/>
      <w:r w:rsidRPr="00AA3E52">
        <w:rPr>
          <w:rFonts w:ascii="Times New Roman" w:hAnsi="Times New Roman" w:cs="Times New Roman"/>
          <w:b/>
          <w:bCs/>
          <w:sz w:val="28"/>
          <w:szCs w:val="28"/>
        </w:rPr>
        <w:t>Стадницкий</w:t>
      </w:r>
      <w:proofErr w:type="spellEnd"/>
      <w:r w:rsidRPr="00AA3E52">
        <w:rPr>
          <w:rFonts w:ascii="Times New Roman" w:hAnsi="Times New Roman" w:cs="Times New Roman"/>
          <w:b/>
          <w:bCs/>
          <w:sz w:val="28"/>
          <w:szCs w:val="28"/>
        </w:rPr>
        <w:t xml:space="preserve">), Митрополит. </w:t>
      </w:r>
      <w:r w:rsidRPr="00AA3E52">
        <w:rPr>
          <w:rFonts w:ascii="Times New Roman" w:hAnsi="Times New Roman" w:cs="Times New Roman"/>
          <w:sz w:val="28"/>
          <w:szCs w:val="28"/>
        </w:rPr>
        <w:t>Дневник паломника на Афон / Митрополит Арсений (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Стадницкий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 xml:space="preserve">). </w:t>
      </w:r>
      <w:r w:rsidR="0082255A" w:rsidRPr="00AA3E52">
        <w:rPr>
          <w:rFonts w:ascii="Times New Roman" w:hAnsi="Times New Roman" w:cs="Times New Roman"/>
          <w:sz w:val="28"/>
          <w:szCs w:val="28"/>
        </w:rPr>
        <w:t>–</w:t>
      </w:r>
      <w:r w:rsidRPr="00AA3E52">
        <w:rPr>
          <w:rFonts w:ascii="Times New Roman" w:hAnsi="Times New Roman" w:cs="Times New Roman"/>
          <w:sz w:val="28"/>
          <w:szCs w:val="28"/>
        </w:rPr>
        <w:t xml:space="preserve"> Москва : ОЛМА 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 xml:space="preserve"> Групп, 2014. </w:t>
      </w:r>
      <w:r w:rsidR="0082255A" w:rsidRPr="00AA3E52">
        <w:rPr>
          <w:rFonts w:ascii="Times New Roman" w:hAnsi="Times New Roman" w:cs="Times New Roman"/>
          <w:sz w:val="28"/>
          <w:szCs w:val="28"/>
        </w:rPr>
        <w:t>–</w:t>
      </w:r>
      <w:r w:rsidRPr="00AA3E52">
        <w:rPr>
          <w:rFonts w:ascii="Times New Roman" w:hAnsi="Times New Roman" w:cs="Times New Roman"/>
          <w:sz w:val="28"/>
          <w:szCs w:val="28"/>
        </w:rPr>
        <w:t xml:space="preserve"> 320 с. </w:t>
      </w:r>
      <w:r w:rsidR="0082255A" w:rsidRPr="00AA3E52">
        <w:rPr>
          <w:rFonts w:ascii="Times New Roman" w:hAnsi="Times New Roman" w:cs="Times New Roman"/>
          <w:sz w:val="28"/>
          <w:szCs w:val="28"/>
        </w:rPr>
        <w:t>–</w:t>
      </w:r>
      <w:r w:rsidRPr="00AA3E52">
        <w:rPr>
          <w:rFonts w:ascii="Times New Roman" w:hAnsi="Times New Roman" w:cs="Times New Roman"/>
          <w:sz w:val="28"/>
          <w:szCs w:val="28"/>
        </w:rPr>
        <w:t xml:space="preserve"> (</w:t>
      </w:r>
      <w:r w:rsidR="0082255A" w:rsidRPr="00AA3E52">
        <w:rPr>
          <w:rFonts w:ascii="Times New Roman" w:hAnsi="Times New Roman" w:cs="Times New Roman"/>
          <w:sz w:val="28"/>
          <w:szCs w:val="28"/>
        </w:rPr>
        <w:t>«</w:t>
      </w:r>
      <w:r w:rsidRPr="00AA3E52">
        <w:rPr>
          <w:rFonts w:ascii="Times New Roman" w:hAnsi="Times New Roman" w:cs="Times New Roman"/>
          <w:sz w:val="28"/>
          <w:szCs w:val="28"/>
        </w:rPr>
        <w:t>Духовный путь</w:t>
      </w:r>
      <w:r w:rsidR="0082255A" w:rsidRPr="00AA3E52">
        <w:rPr>
          <w:rFonts w:ascii="Times New Roman" w:hAnsi="Times New Roman" w:cs="Times New Roman"/>
          <w:sz w:val="28"/>
          <w:szCs w:val="28"/>
        </w:rPr>
        <w:t>»</w:t>
      </w:r>
      <w:r w:rsidRPr="00AA3E5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23D07" w:rsidRPr="000D26AE" w:rsidRDefault="00023D07" w:rsidP="00822CB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чале 1880-х годов эти дневники паломника на Афон вел </w:t>
      </w:r>
      <w:proofErr w:type="spellStart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Авксентий</w:t>
      </w:r>
      <w:proofErr w:type="spellEnd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Стадницкий</w:t>
      </w:r>
      <w:proofErr w:type="spellEnd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862-1936), студент Киевской духовной Академии, в будущем — митрополит Арсений. Епископ Русской Православной Церкви, митрополит Ташкентский и Туркестанский, член Святейшего Синода, член Госсовета Российской империи от монашествующего духовенства. В советские времена ближайший сподвижник патриарха Тихона, судимый Советами и сосланный в ссылку в Среднюю Азию.</w:t>
      </w:r>
    </w:p>
    <w:p w:rsidR="00CA79DE" w:rsidRDefault="00023D07" w:rsidP="00822CB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2-летний отрок, которого вскоре назовут «самым строгим архипастырем» России, ставший выдающимся проповедником и оратором. Путь духовного лидера начинался с этой книги, удостоенной в 1886 году </w:t>
      </w:r>
      <w:proofErr w:type="spellStart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Макариев-ской</w:t>
      </w:r>
      <w:proofErr w:type="spellEnd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мии — академической награды Русской Православной Церкви. Студенческой книги, так отдельно и не изданной... Автор, которой сумел «сплотить в одно целое мелкие </w:t>
      </w: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щущения, обрывки чувств, клочки мыслей... одним словом, все испытанное и передуманное».</w:t>
      </w:r>
    </w:p>
    <w:p w:rsidR="00B6615C" w:rsidRPr="00AA3E52" w:rsidRDefault="00B6615C" w:rsidP="00822CB6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E52">
        <w:rPr>
          <w:rFonts w:ascii="Times New Roman" w:hAnsi="Times New Roman" w:cs="Times New Roman"/>
          <w:b/>
          <w:bCs/>
          <w:sz w:val="28"/>
          <w:szCs w:val="28"/>
        </w:rPr>
        <w:t>Гавани любви. Рассказы паломников</w:t>
      </w:r>
      <w:r w:rsidRPr="00AA3E52">
        <w:rPr>
          <w:rFonts w:ascii="Times New Roman" w:hAnsi="Times New Roman" w:cs="Times New Roman"/>
          <w:sz w:val="28"/>
          <w:szCs w:val="28"/>
        </w:rPr>
        <w:t xml:space="preserve">. –  Москва : ОЛМА 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 xml:space="preserve"> Групп, 2014.– 400 с. – («Духовный Путь»)</w:t>
      </w:r>
    </w:p>
    <w:p w:rsidR="00B6615C" w:rsidRPr="000D26AE" w:rsidRDefault="00B6615C" w:rsidP="00822CB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яем книгу увлекательнейших рассказов паломников о знаменитых святых обителях: </w:t>
      </w:r>
      <w:proofErr w:type="spellStart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Псково-Печерском</w:t>
      </w:r>
      <w:proofErr w:type="spellEnd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настыре, Валаамском монастыре, </w:t>
      </w:r>
      <w:proofErr w:type="spellStart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Шамордино</w:t>
      </w:r>
      <w:proofErr w:type="spellEnd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азанской </w:t>
      </w:r>
      <w:proofErr w:type="spellStart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Амвросиевской</w:t>
      </w:r>
      <w:proofErr w:type="spellEnd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нской пустыни).</w:t>
      </w:r>
    </w:p>
    <w:p w:rsidR="0082255A" w:rsidRDefault="00B6615C" w:rsidP="00822CB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В эти святые места приходили за духовной помощью и крестьяне, и цари. Вместе с паломниками читатель приобщится к тишине благодатных обителей, узнает о чудотворных иконах, о праведных старцах и о великой силе молитвы у мощей святых подвижников Православной Церкви.</w:t>
      </w:r>
    </w:p>
    <w:p w:rsidR="00B6615C" w:rsidRPr="00AA3E52" w:rsidRDefault="00B6615C" w:rsidP="00822CB6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E52">
        <w:rPr>
          <w:rFonts w:ascii="Times New Roman" w:hAnsi="Times New Roman" w:cs="Times New Roman"/>
          <w:b/>
          <w:bCs/>
          <w:sz w:val="28"/>
          <w:szCs w:val="28"/>
        </w:rPr>
        <w:t>Дети небесного града и другие рассказы</w:t>
      </w:r>
      <w:r w:rsidRPr="00AA3E52">
        <w:rPr>
          <w:rFonts w:ascii="Times New Roman" w:hAnsi="Times New Roman" w:cs="Times New Roman"/>
          <w:sz w:val="28"/>
          <w:szCs w:val="28"/>
        </w:rPr>
        <w:t xml:space="preserve"> . – Москва : ОЛМА 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 xml:space="preserve"> Групп, 2013. – 400 с.–  («Духовный путь»)</w:t>
      </w:r>
    </w:p>
    <w:p w:rsidR="00283C78" w:rsidRPr="000D26AE" w:rsidRDefault="00283C78" w:rsidP="00822CB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4E6B">
        <w:rPr>
          <w:rFonts w:ascii="Times New Roman" w:hAnsi="Times New Roman" w:cs="Times New Roman"/>
          <w:sz w:val="28"/>
          <w:szCs w:val="28"/>
          <w:shd w:val="clear" w:color="auto" w:fill="FFFFFF"/>
        </w:rPr>
        <w:t>Эта</w:t>
      </w:r>
      <w:r w:rsidR="00822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7" w:history="1">
        <w:r w:rsidRPr="00BE4E6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собенная</w:t>
        </w:r>
      </w:hyperlink>
      <w:r w:rsidR="00822CB6">
        <w:t xml:space="preserve"> </w:t>
      </w:r>
      <w:r w:rsidRPr="00BE4E6B">
        <w:rPr>
          <w:rFonts w:ascii="Times New Roman" w:hAnsi="Times New Roman" w:cs="Times New Roman"/>
          <w:sz w:val="28"/>
          <w:szCs w:val="28"/>
          <w:shd w:val="clear" w:color="auto" w:fill="FFFFFF"/>
        </w:rPr>
        <w:t>книга рассказывает о детстве святых: о преподобном Серафиме</w:t>
      </w: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Саровском</w:t>
      </w:r>
      <w:proofErr w:type="spellEnd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лаженной Матроне Московской, святителе Николае </w:t>
      </w:r>
      <w:proofErr w:type="spellStart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Мирликийском</w:t>
      </w:r>
      <w:proofErr w:type="spellEnd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, благоверных князьях Борисе и Глебе и многих других.</w:t>
      </w:r>
      <w:r w:rsidRPr="000D26A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83C78" w:rsidRPr="000D26AE" w:rsidRDefault="00283C78" w:rsidP="00822CB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Она поможет читателю укрепить веру примерами из жизни юных христиан. Даже сердце современного человека, очерствевшего в жизненных неурядицах, смягчается, когда он узнает о христианских подвигах детей, и его душа наполняется тихой радостью.</w:t>
      </w:r>
    </w:p>
    <w:p w:rsidR="00283C78" w:rsidRPr="00AA3E52" w:rsidRDefault="00283C78" w:rsidP="00822CB6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E52">
        <w:rPr>
          <w:rFonts w:ascii="Times New Roman" w:hAnsi="Times New Roman" w:cs="Times New Roman"/>
          <w:b/>
          <w:bCs/>
          <w:sz w:val="28"/>
          <w:szCs w:val="28"/>
        </w:rPr>
        <w:t xml:space="preserve">Дорошевич, </w:t>
      </w:r>
      <w:proofErr w:type="spellStart"/>
      <w:r w:rsidRPr="00AA3E52">
        <w:rPr>
          <w:rFonts w:ascii="Times New Roman" w:hAnsi="Times New Roman" w:cs="Times New Roman"/>
          <w:b/>
          <w:bCs/>
          <w:sz w:val="28"/>
          <w:szCs w:val="28"/>
        </w:rPr>
        <w:t>Влас</w:t>
      </w:r>
      <w:proofErr w:type="spellEnd"/>
      <w:r w:rsidRPr="00AA3E5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AA3E52">
        <w:rPr>
          <w:rFonts w:ascii="Times New Roman" w:hAnsi="Times New Roman" w:cs="Times New Roman"/>
          <w:sz w:val="28"/>
          <w:szCs w:val="28"/>
        </w:rPr>
        <w:t xml:space="preserve">В Земле обетованной (Палестина) / В. Дорошевич. - Москва : ОЛМА 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 xml:space="preserve"> Групп, 2014. - 320 с. - («Духовный путь»)</w:t>
      </w:r>
    </w:p>
    <w:p w:rsidR="00283C78" w:rsidRPr="000D26AE" w:rsidRDefault="00822CB6" w:rsidP="00822CB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емле обетованной </w:t>
      </w:r>
      <w:r w:rsidR="00283C78"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книга </w:t>
      </w:r>
      <w:proofErr w:type="spellStart"/>
      <w:r w:rsidR="00283C78"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Власа</w:t>
      </w:r>
      <w:proofErr w:type="spellEnd"/>
      <w:r w:rsidR="00283C78"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рошевича, видного русского писателя, публициста, театрального критика, была впервые представлена читателям в 1900 году при поддержке «Императорского Православного Палестинского Общества». Богато иллюстрированное издание, многократно переиздававшееся, стало для русских людей того времени своеобразным путеводителем по Святой земле. 36 небольших глав - каждая из них законченный художественный портрет христианских святых мест на земле Палестины. В ткань повествования мастерски вплетены многочисленные факты, библейские притчи и легенды.</w:t>
      </w:r>
    </w:p>
    <w:p w:rsidR="00FB2534" w:rsidRPr="00AA3E52" w:rsidRDefault="00FB2534" w:rsidP="00822CB6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3E52">
        <w:rPr>
          <w:rFonts w:ascii="Times New Roman" w:hAnsi="Times New Roman" w:cs="Times New Roman"/>
          <w:b/>
          <w:bCs/>
          <w:sz w:val="28"/>
          <w:szCs w:val="28"/>
        </w:rPr>
        <w:t>Евфимия</w:t>
      </w:r>
      <w:proofErr w:type="spellEnd"/>
      <w:r w:rsidRPr="00AA3E52">
        <w:rPr>
          <w:rFonts w:ascii="Times New Roman" w:hAnsi="Times New Roman" w:cs="Times New Roman"/>
          <w:b/>
          <w:bCs/>
          <w:sz w:val="28"/>
          <w:szCs w:val="28"/>
        </w:rPr>
        <w:t xml:space="preserve">, монахиня (Пащенко Елена Владимировна). </w:t>
      </w:r>
      <w:r w:rsidRPr="00AA3E52">
        <w:rPr>
          <w:rFonts w:ascii="Times New Roman" w:hAnsi="Times New Roman" w:cs="Times New Roman"/>
          <w:sz w:val="28"/>
          <w:szCs w:val="28"/>
        </w:rPr>
        <w:t xml:space="preserve">Драма из приходской жизни : рассказы и повести / монахиня 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Евфимия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 xml:space="preserve">. — Москва : ОЛМА 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 xml:space="preserve"> Групп, 2015. — 320 с. — («Духовный путь»)</w:t>
      </w:r>
    </w:p>
    <w:p w:rsidR="00FB2534" w:rsidRPr="000D26AE" w:rsidRDefault="00FB2534" w:rsidP="00822CB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ая </w:t>
      </w:r>
      <w:hyperlink r:id="rId8" w:history="1">
        <w:r w:rsidRPr="000D26A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нига</w:t>
        </w:r>
      </w:hyperlink>
      <w:r w:rsidRPr="000D26AE">
        <w:rPr>
          <w:rFonts w:ascii="Times New Roman" w:hAnsi="Times New Roman" w:cs="Times New Roman"/>
          <w:sz w:val="28"/>
          <w:szCs w:val="28"/>
        </w:rPr>
        <w:t xml:space="preserve"> </w:t>
      </w: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нахини </w:t>
      </w:r>
      <w:proofErr w:type="spellStart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Евфимии</w:t>
      </w:r>
      <w:proofErr w:type="spellEnd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исательницы, без которой сложно представить современную православную прозу.</w:t>
      </w:r>
    </w:p>
    <w:p w:rsidR="00FB2534" w:rsidRPr="000D26AE" w:rsidRDefault="00FB2534" w:rsidP="00822CB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человек, каждый день видящий святую, догадывается об этом, лишь стоя у ее могилы? Какую семейную тайну скрывают два оловянных кольца из бабушкиной сумочки? Отчего до срока обрывается жизнь выдающегося священника-миссионера?</w:t>
      </w:r>
      <w:r w:rsidRPr="000D26A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FB2534" w:rsidRPr="000D26AE" w:rsidRDefault="00FB2534" w:rsidP="00822CB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Особый стиль, восходящий к русским реалистическим традициям ХIХ столетия, и увлекательные, почти детективные сюжеты - делают эту книгу замечательным подарком для читателей.</w:t>
      </w:r>
      <w:r w:rsidRPr="000D26A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83C78" w:rsidRPr="000D26AE" w:rsidRDefault="00FB2534" w:rsidP="00822CB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«</w:t>
      </w:r>
      <w:r w:rsidRPr="000D26AE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Драма из приходской жизни»</w:t>
      </w: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ятая книга монахини </w:t>
      </w:r>
      <w:proofErr w:type="spellStart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Евфимии</w:t>
      </w:r>
      <w:proofErr w:type="spellEnd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ерии «Духовный путь».</w:t>
      </w:r>
    </w:p>
    <w:p w:rsidR="00FB2534" w:rsidRPr="00AA3E52" w:rsidRDefault="00FB2534" w:rsidP="00822CB6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AA3E52">
        <w:rPr>
          <w:rFonts w:ascii="Times New Roman" w:hAnsi="Times New Roman" w:cs="Times New Roman"/>
          <w:b/>
          <w:bCs/>
          <w:sz w:val="28"/>
          <w:szCs w:val="28"/>
        </w:rPr>
        <w:t>Евфимия</w:t>
      </w:r>
      <w:proofErr w:type="spellEnd"/>
      <w:r w:rsidRPr="00AA3E52">
        <w:rPr>
          <w:rFonts w:ascii="Times New Roman" w:hAnsi="Times New Roman" w:cs="Times New Roman"/>
          <w:b/>
          <w:bCs/>
          <w:sz w:val="28"/>
          <w:szCs w:val="28"/>
        </w:rPr>
        <w:t xml:space="preserve"> (Пащенко Е.В.), монахиня. </w:t>
      </w:r>
      <w:r w:rsidRPr="00AA3E52">
        <w:rPr>
          <w:rFonts w:ascii="Times New Roman" w:hAnsi="Times New Roman" w:cs="Times New Roman"/>
          <w:sz w:val="28"/>
          <w:szCs w:val="28"/>
        </w:rPr>
        <w:t xml:space="preserve">История одной монахини : повести и рассказы / монахиня 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Евфимия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 xml:space="preserve"> (Пащенко Е.В.). — Москва : ОЛМА 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 xml:space="preserve"> Групп, 2014. — 352 с. — («Духовный путь»)</w:t>
      </w:r>
    </w:p>
    <w:p w:rsidR="00FB2534" w:rsidRPr="000D26AE" w:rsidRDefault="00FB2534" w:rsidP="00822CB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от сборник включена повесть </w:t>
      </w:r>
      <w:r w:rsidR="00230372"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Сети красивой жизни</w:t>
      </w:r>
      <w:r w:rsidR="00230372"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» —</w:t>
      </w: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жестокой секте, в которую превратилась преуспевающая столичная фирма: ее сотрудники забывают о самом главном, увлеченные только жаждой успеха. И</w:t>
      </w:r>
      <w:r w:rsidRPr="000D26A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history="1">
        <w:r w:rsidRPr="000D26A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то делать</w:t>
        </w:r>
      </w:hyperlink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если ты втянут в страшную игру, участники которой погибают один за другим? У Достоевского есть высказывание: </w:t>
      </w:r>
      <w:r w:rsidR="00230372"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г с </w:t>
      </w:r>
      <w:proofErr w:type="spellStart"/>
      <w:r w:rsidR="00BE4E6B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BE4E6B"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иаволом</w:t>
      </w:r>
      <w:proofErr w:type="spellEnd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чно борются, и поле битвы - сердце человека</w:t>
      </w:r>
      <w:r w:rsidR="00230372"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. Так кто же ты в этой битве? На чьей стороне сражаешься ты?..</w:t>
      </w:r>
      <w:r w:rsidRPr="000D26A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FB2534" w:rsidRPr="000D26AE" w:rsidRDefault="00FB2534" w:rsidP="00822CB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в этой книге приводится несколько избранных рассказов о женском монашестве и повесть о преподобном</w:t>
      </w:r>
      <w:r w:rsidR="00230372"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нице Евгении </w:t>
      </w:r>
      <w:r w:rsidR="00230372"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Тайна рождества</w:t>
      </w:r>
      <w:r w:rsidR="00230372"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0D26A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history="1">
        <w:r w:rsidRPr="000D26A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стория</w:t>
        </w:r>
      </w:hyperlink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, увлекающая в далекое прошлое, в первые века христианства…</w:t>
      </w:r>
    </w:p>
    <w:p w:rsidR="00230372" w:rsidRPr="00AA3E52" w:rsidRDefault="00230372" w:rsidP="00822CB6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3E52">
        <w:rPr>
          <w:rFonts w:ascii="Times New Roman" w:hAnsi="Times New Roman" w:cs="Times New Roman"/>
          <w:b/>
          <w:bCs/>
          <w:sz w:val="28"/>
          <w:szCs w:val="28"/>
        </w:rPr>
        <w:t>Евфимия</w:t>
      </w:r>
      <w:proofErr w:type="spellEnd"/>
      <w:r w:rsidRPr="00AA3E52">
        <w:rPr>
          <w:rFonts w:ascii="Times New Roman" w:hAnsi="Times New Roman" w:cs="Times New Roman"/>
          <w:b/>
          <w:bCs/>
          <w:sz w:val="28"/>
          <w:szCs w:val="28"/>
        </w:rPr>
        <w:t xml:space="preserve"> (Пащенко Е.В.), монахиня. </w:t>
      </w:r>
      <w:r w:rsidRPr="00AA3E52">
        <w:rPr>
          <w:rFonts w:ascii="Times New Roman" w:hAnsi="Times New Roman" w:cs="Times New Roman"/>
          <w:sz w:val="28"/>
          <w:szCs w:val="28"/>
        </w:rPr>
        <w:t xml:space="preserve">Отвергнутое счастье  / монахиня 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Евфимия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 xml:space="preserve">  (Пащенко Е.В.). — Москва : ОЛМА 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 xml:space="preserve"> Групп, 2014. — 352 с. — («Духовный путь»)</w:t>
      </w:r>
    </w:p>
    <w:p w:rsidR="00230372" w:rsidRPr="000D26AE" w:rsidRDefault="00230372" w:rsidP="00822CB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0D26AE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Отвергнутое счастье</w:t>
      </w: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- долгожданная новая книга известной православной писательницы монахини </w:t>
      </w:r>
      <w:proofErr w:type="spellStart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Евфимии</w:t>
      </w:r>
      <w:proofErr w:type="spellEnd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30372" w:rsidRPr="000D26AE" w:rsidRDefault="00230372" w:rsidP="00822CB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</w:t>
      </w:r>
      <w:r w:rsidRPr="000D26A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history="1">
        <w:r w:rsidRPr="000D26A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ассказы</w:t>
        </w:r>
      </w:hyperlink>
      <w:r w:rsidRPr="000D26A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о тех, кто живет рядом с нами. И о людях минувших времен. О подвижниках и о преступниках, о предателях и кающихся, о святых и о тех, кто погряз в грехах. Впрочем, не будем торопиться с выводами «кто есть кто», ведь в любой миг всё может поменяться: недавний</w:t>
      </w:r>
      <w:r w:rsidRPr="000D26A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2" w:history="1">
        <w:r w:rsidRPr="000D26A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тступник</w:t>
        </w:r>
      </w:hyperlink>
      <w:r w:rsidRPr="000D26AE">
        <w:rPr>
          <w:rFonts w:ascii="Times New Roman" w:hAnsi="Times New Roman" w:cs="Times New Roman"/>
          <w:sz w:val="28"/>
          <w:szCs w:val="28"/>
        </w:rPr>
        <w:t xml:space="preserve"> </w:t>
      </w: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покается, а человек, уверенный в собственной праведности, окажется перед лицом страшной правды - он так же далек от Бога, как адские бездны от небесных высот…</w:t>
      </w:r>
      <w:r w:rsidRPr="000D26A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30372" w:rsidRPr="000D26AE" w:rsidRDefault="00230372" w:rsidP="00822CB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пробуем вместе подумать над вопросами: имеем ли мы право осуждать кого-то? Что ожидает нас </w:t>
      </w:r>
      <w:hyperlink r:id="rId13" w:history="1">
        <w:r w:rsidRPr="000D26A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 порогом жизни</w:t>
        </w:r>
      </w:hyperlink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? О чем пророчит звезда Любви Христовой, сияющая впереди?</w:t>
      </w:r>
    </w:p>
    <w:p w:rsidR="00EC09F5" w:rsidRPr="00AA3E52" w:rsidRDefault="00EC09F5" w:rsidP="00822CB6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E52">
        <w:rPr>
          <w:rFonts w:ascii="Times New Roman" w:hAnsi="Times New Roman" w:cs="Times New Roman"/>
          <w:b/>
          <w:bCs/>
          <w:sz w:val="28"/>
          <w:szCs w:val="28"/>
        </w:rPr>
        <w:t xml:space="preserve">Мать Евфросиния. </w:t>
      </w:r>
      <w:r w:rsidRPr="00AA3E52">
        <w:rPr>
          <w:rFonts w:ascii="Times New Roman" w:hAnsi="Times New Roman" w:cs="Times New Roman"/>
          <w:sz w:val="28"/>
          <w:szCs w:val="28"/>
        </w:rPr>
        <w:t xml:space="preserve">Златые врата / Мать Евфросиния. — Москва : ОЛМА 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 xml:space="preserve"> Групп, 2013. — 368 с. — («Духовный путь»)</w:t>
      </w:r>
    </w:p>
    <w:p w:rsidR="00230372" w:rsidRPr="000D26AE" w:rsidRDefault="00E87D4E" w:rsidP="00822CB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C09F5"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... Я монахиня в Иерусалиме. Монахинями не рождаются, монахинями становятся. Когда-то - не в прошлой, а, вернее сказать, в предыдущей жизни - было у меня другое имя, мирское, полученное от родителей при рождении. Вам будет открыто это имя, под которым текла моя жизнь в монолитно-материальном мире, исполненном страстей, соблазнов и желаний, далеких от проявлений высокого духа... Но Бог дал мне вырваться, указал путь в новые дали. Этот путь пролегает через Иерусалим - Святой Город, лежащий на холмах</w:t>
      </w: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C09F5"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 Мать Евфросиния.</w:t>
      </w:r>
    </w:p>
    <w:p w:rsidR="00EC09F5" w:rsidRPr="00AA3E52" w:rsidRDefault="00263386" w:rsidP="00822CB6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E52">
        <w:rPr>
          <w:rFonts w:ascii="Times New Roman" w:hAnsi="Times New Roman" w:cs="Times New Roman"/>
          <w:b/>
          <w:bCs/>
          <w:sz w:val="28"/>
          <w:szCs w:val="28"/>
        </w:rPr>
        <w:t xml:space="preserve">Немирович-Данченко, Василий. </w:t>
      </w:r>
      <w:r w:rsidRPr="00AA3E52">
        <w:rPr>
          <w:rFonts w:ascii="Times New Roman" w:hAnsi="Times New Roman" w:cs="Times New Roman"/>
          <w:sz w:val="28"/>
          <w:szCs w:val="28"/>
        </w:rPr>
        <w:t xml:space="preserve">Воскресшая песня и другие рассказы о Божьей правде  / В.И. Немирович-Данченко. — Москва : ОЛМА 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 xml:space="preserve"> Групп, 2015. — 416 с. — («Духовный путь»).</w:t>
      </w:r>
    </w:p>
    <w:p w:rsidR="000968A6" w:rsidRPr="000D26AE" w:rsidRDefault="000968A6" w:rsidP="00822CB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н из талантливых беллетристов своего времени, автор более чем 250 книг, Василий Немирович-Данченко (1844-1936), к сожалению, не слишком известен современному отечественному читателю, привыкшему ассоциировать эту звучную </w:t>
      </w: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ворянскую фамилию с братом писателя, известным драматургом, театральным режиссером и основателем </w:t>
      </w:r>
      <w:proofErr w:type="spellStart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МХАТа</w:t>
      </w:r>
      <w:proofErr w:type="spellEnd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склоне жизни вынужденный покинуть Россию, «старейшина писателей Русского Зарубежья» в своей прозе неизменно следовал постулату, озвученному в одном из его рассказов: «Христос не любит злых дел и мрачных мыслей... Христос — всюду, у него тысячи глаз, и он знает и видит все движения души...». В каждом из его героев, будь го натуры жертвенные, не осознающие своего ежедневного подвига, своей святости, как сестра Васильева и швея Анфиса </w:t>
      </w:r>
      <w:proofErr w:type="spellStart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Гордеевна</w:t>
      </w:r>
      <w:proofErr w:type="spellEnd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, или эгоцентричные, ропщущие, как несчастный Ирод, заключена «божественная искра добра», в каждом сокрыт Человек. В этой книге впервые собраны трогательные святочные истории и рассказы Немировича-Данченко «о Божьей правде». Произведения публикуются по изданиям: «Святочные рассказы» (М., 1890) и «Рассказы о Божьей правде» (СПб., 1902).</w:t>
      </w:r>
    </w:p>
    <w:p w:rsidR="00E87D4E" w:rsidRPr="00AA3E52" w:rsidRDefault="00E87D4E" w:rsidP="00822CB6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A3E52">
        <w:rPr>
          <w:rFonts w:ascii="Times New Roman" w:hAnsi="Times New Roman" w:cs="Times New Roman"/>
          <w:b/>
          <w:bCs/>
          <w:sz w:val="28"/>
          <w:szCs w:val="28"/>
        </w:rPr>
        <w:t>Николаева, Олеся.</w:t>
      </w:r>
      <w:r w:rsidRPr="00AA3E52">
        <w:rPr>
          <w:rFonts w:ascii="Times New Roman" w:hAnsi="Times New Roman" w:cs="Times New Roman"/>
          <w:sz w:val="28"/>
          <w:szCs w:val="28"/>
        </w:rPr>
        <w:t xml:space="preserve">   «Небесный огонь» и другие рассказы  / О. Николаева. — Москва : Сретенский монастырь : ОЛМА 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 xml:space="preserve"> Групп, 2013. — 496 с. : ил. — («Духовный путь»)</w:t>
      </w:r>
    </w:p>
    <w:p w:rsidR="000968A6" w:rsidRPr="000D26AE" w:rsidRDefault="007F2869" w:rsidP="00822CB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В сборник рассказов Олеси Николаевой вошли как новые произведения, так и уже успевшие полюбиться читателю сюжеты. Издание продолжает собой серию, начатую книгой архимандрита Тихона (</w:t>
      </w:r>
      <w:proofErr w:type="spellStart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Шевкунова</w:t>
      </w:r>
      <w:proofErr w:type="spellEnd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) «</w:t>
      </w:r>
      <w:proofErr w:type="spellStart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Несвятые</w:t>
      </w:r>
      <w:proofErr w:type="spellEnd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тые» и другие рассказы». Ее главная тема — </w:t>
      </w:r>
      <w:proofErr w:type="spellStart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Промысл</w:t>
      </w:r>
      <w:proofErr w:type="spellEnd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жий в жизни человека.</w:t>
      </w:r>
    </w:p>
    <w:p w:rsidR="007F2869" w:rsidRPr="00AA3E52" w:rsidRDefault="007F2869" w:rsidP="00822CB6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E52">
        <w:rPr>
          <w:rFonts w:ascii="Times New Roman" w:hAnsi="Times New Roman" w:cs="Times New Roman"/>
          <w:b/>
          <w:bCs/>
          <w:sz w:val="28"/>
          <w:szCs w:val="28"/>
        </w:rPr>
        <w:t xml:space="preserve">Норов, Авраам. </w:t>
      </w:r>
      <w:r w:rsidRPr="00AA3E52">
        <w:rPr>
          <w:rFonts w:ascii="Times New Roman" w:hAnsi="Times New Roman" w:cs="Times New Roman"/>
          <w:sz w:val="28"/>
          <w:szCs w:val="28"/>
        </w:rPr>
        <w:t xml:space="preserve">Иерусалим и 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Синай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 xml:space="preserve">. Записки второго путешествия на Восток  / А. Норов. — Москва : ОЛМА 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 xml:space="preserve"> Групп, 2015. — 352 с. — («Духовный путь»)</w:t>
      </w:r>
    </w:p>
    <w:p w:rsidR="007F2869" w:rsidRPr="000D26AE" w:rsidRDefault="007F2869" w:rsidP="00822CB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ление россиян XIX века о Святой земле во многом основывалось на паломнических записках Авраама Сергеевича Норова (1795-1869). Герой Бородинского сражения, государственный чиновник, министр просвещения, писатель и </w:t>
      </w:r>
      <w:hyperlink r:id="rId14" w:history="1">
        <w:r w:rsidRPr="000D26A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тешественник</w:t>
        </w:r>
      </w:hyperlink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, один из первых исследователей Востока, дважды, в 1834 и 1861 годах, совершил путешествие в Палестину.</w:t>
      </w:r>
      <w:r w:rsidRPr="000D26A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7F2869" w:rsidRPr="000D26AE" w:rsidRDefault="007F2869" w:rsidP="00822CB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Норов — последовательных русских «европейцев», «масон» и «байронист», пытливый ученый, который может считаться зачинателем русской библейской археологии, нашел духовное утешение в том, чтобы» …лобызать следы Спасителя мира, на самых тех местах, где Он совершил тайну искупления человечества».</w:t>
      </w:r>
    </w:p>
    <w:p w:rsidR="00822CB6" w:rsidRPr="00AA3E52" w:rsidRDefault="00822CB6" w:rsidP="00822CB6">
      <w:pPr>
        <w:pStyle w:val="a9"/>
        <w:numPr>
          <w:ilvl w:val="0"/>
          <w:numId w:val="1"/>
        </w:numPr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Pr="00AA3E52">
          <w:rPr>
            <w:rFonts w:ascii="Times New Roman" w:hAnsi="Times New Roman" w:cs="Times New Roman"/>
            <w:b/>
            <w:bCs/>
            <w:sz w:val="28"/>
            <w:szCs w:val="28"/>
          </w:rPr>
          <w:t>Александр (Анисимов), Протоиерей.</w:t>
        </w:r>
        <w:r w:rsidRPr="00AA3E52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AA3E52">
        <w:rPr>
          <w:rFonts w:ascii="Times New Roman" w:hAnsi="Times New Roman" w:cs="Times New Roman"/>
          <w:sz w:val="28"/>
          <w:szCs w:val="28"/>
        </w:rPr>
        <w:t xml:space="preserve"> Палестинский паломник. Путевые Записки о Священном Востоке / Протоиерей Александр  (Анисимов). – Москва : ОЛМА 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 xml:space="preserve"> Групп, 2015. – 544 с. –  («Духовный путь»)</w:t>
      </w:r>
      <w:r w:rsidRPr="00AA3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2CB6" w:rsidRPr="000D26AE" w:rsidRDefault="00822CB6" w:rsidP="00822CB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0D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иерей Александр (Анисимов), приходской священник из города Изюм Харьковской губернии, действительный член «Императорского Православного Палестинского общества», был «рядовым» священнослужителем, чьи паломнические </w:t>
      </w:r>
      <w:hyperlink r:id="rId16" w:history="1">
        <w:r w:rsidRPr="000D26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писки</w:t>
        </w:r>
      </w:hyperlink>
      <w:r w:rsidRPr="000D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 в конце XIX века невероятную известность. Во время своих странствий на Святую Землю он стал проводить «паломнические народные чтения», собиравшие в 1887 году до 600 паломников во дворе Сергиевского подворья в Иерусалиме. Сотни людей в лучах «волшебного фонаря» слушали </w:t>
      </w:r>
      <w:hyperlink r:id="rId17" w:history="1">
        <w:r w:rsidRPr="000D26A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ссказы</w:t>
        </w:r>
      </w:hyperlink>
      <w:r w:rsidRPr="000D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Александра. </w:t>
      </w:r>
    </w:p>
    <w:p w:rsidR="00822CB6" w:rsidRPr="000D26AE" w:rsidRDefault="00822CB6" w:rsidP="00822CB6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6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тевые записки передают тот неповторимый дар рассказчика, которым обладал протоиерей Александр. Человек, некогда испытывавший «необыкновенную грусть по покинутой Святой Земле» и обошедший все исторические Священные места.</w:t>
      </w:r>
    </w:p>
    <w:p w:rsidR="00822CB6" w:rsidRPr="000D26AE" w:rsidRDefault="00822CB6" w:rsidP="00822CB6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6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о к публикации Издательским Советом Русской Православной Церкви.</w:t>
      </w:r>
    </w:p>
    <w:p w:rsidR="009D3AE6" w:rsidRPr="00AA3E52" w:rsidRDefault="009D3AE6" w:rsidP="00822CB6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E52">
        <w:rPr>
          <w:rFonts w:ascii="Times New Roman" w:hAnsi="Times New Roman" w:cs="Times New Roman"/>
          <w:b/>
          <w:bCs/>
          <w:sz w:val="28"/>
          <w:szCs w:val="28"/>
        </w:rPr>
        <w:t>«Пасхальные колокола» и другие рассказы</w:t>
      </w:r>
      <w:r w:rsidRPr="00AA3E52">
        <w:rPr>
          <w:rFonts w:ascii="Times New Roman" w:hAnsi="Times New Roman" w:cs="Times New Roman"/>
          <w:sz w:val="28"/>
          <w:szCs w:val="28"/>
        </w:rPr>
        <w:t xml:space="preserve"> . — Москва : ОЛМА 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 xml:space="preserve"> Групп, 2013. — 432 с. —  («Духовный путь»)</w:t>
      </w:r>
    </w:p>
    <w:p w:rsidR="009D3AE6" w:rsidRPr="000D26AE" w:rsidRDefault="009D3AE6" w:rsidP="00822CB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6AE">
        <w:rPr>
          <w:rFonts w:ascii="Times New Roman" w:hAnsi="Times New Roman" w:cs="Times New Roman"/>
          <w:sz w:val="28"/>
          <w:szCs w:val="28"/>
        </w:rPr>
        <w:t>Эта книга рассказывает о том, какой была век назад русская Пасха – главный праздник христианского богослужебного года.</w:t>
      </w:r>
    </w:p>
    <w:p w:rsidR="009D3AE6" w:rsidRPr="000D26AE" w:rsidRDefault="009D3AE6" w:rsidP="00822CB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6AE">
        <w:rPr>
          <w:rFonts w:ascii="Times New Roman" w:hAnsi="Times New Roman" w:cs="Times New Roman"/>
          <w:sz w:val="28"/>
          <w:szCs w:val="28"/>
        </w:rPr>
        <w:t xml:space="preserve"> …Крестный ход с громкими пениями, пасхальная заутреня, обряд христосования, Благодатный огонь, куличи, творожные Пасхи и яйца, хороводы и игры – все это под церковный перезвон, который выражает радость Воскресения Христа из мертвых.</w:t>
      </w:r>
    </w:p>
    <w:p w:rsidR="009D3AE6" w:rsidRPr="000D26AE" w:rsidRDefault="009D3AE6" w:rsidP="00822CB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6AE">
        <w:rPr>
          <w:rFonts w:ascii="Times New Roman" w:hAnsi="Times New Roman" w:cs="Times New Roman"/>
          <w:sz w:val="28"/>
          <w:szCs w:val="28"/>
        </w:rPr>
        <w:t>«Пасхальные колокола» – подробное собрание рассказов русских классиков о празднике праздников, торжестве из торжеств.</w:t>
      </w:r>
    </w:p>
    <w:p w:rsidR="00F45535" w:rsidRPr="00AA3E52" w:rsidRDefault="00106379" w:rsidP="00822CB6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3E52">
        <w:rPr>
          <w:rFonts w:ascii="Times New Roman" w:hAnsi="Times New Roman" w:cs="Times New Roman"/>
          <w:b/>
          <w:bCs/>
          <w:sz w:val="28"/>
          <w:szCs w:val="28"/>
        </w:rPr>
        <w:t>Раджабова</w:t>
      </w:r>
      <w:proofErr w:type="spellEnd"/>
      <w:r w:rsidRPr="00AA3E5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AA3E52">
        <w:rPr>
          <w:rFonts w:ascii="Times New Roman" w:hAnsi="Times New Roman" w:cs="Times New Roman"/>
          <w:b/>
          <w:bCs/>
          <w:sz w:val="28"/>
          <w:szCs w:val="28"/>
        </w:rPr>
        <w:t>Лола</w:t>
      </w:r>
      <w:proofErr w:type="spellEnd"/>
      <w:r w:rsidRPr="00AA3E5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AA3E52">
        <w:rPr>
          <w:rFonts w:ascii="Times New Roman" w:hAnsi="Times New Roman" w:cs="Times New Roman"/>
          <w:sz w:val="28"/>
          <w:szCs w:val="28"/>
        </w:rPr>
        <w:t xml:space="preserve">Письма паломницы 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Евлалии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 xml:space="preserve">  : Повести и рассказы / Л. 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Раджабова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 xml:space="preserve">. </w:t>
      </w:r>
      <w:r w:rsidR="00B3532D" w:rsidRPr="00AA3E52">
        <w:rPr>
          <w:rFonts w:ascii="Times New Roman" w:hAnsi="Times New Roman" w:cs="Times New Roman"/>
          <w:sz w:val="28"/>
          <w:szCs w:val="28"/>
        </w:rPr>
        <w:t>—</w:t>
      </w:r>
      <w:r w:rsidRPr="00AA3E52">
        <w:rPr>
          <w:rFonts w:ascii="Times New Roman" w:hAnsi="Times New Roman" w:cs="Times New Roman"/>
          <w:sz w:val="28"/>
          <w:szCs w:val="28"/>
        </w:rPr>
        <w:t xml:space="preserve"> Москва : ОЛМА 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 xml:space="preserve"> Групп, 2014. </w:t>
      </w:r>
      <w:r w:rsidR="00B3532D" w:rsidRPr="00AA3E52">
        <w:rPr>
          <w:rFonts w:ascii="Times New Roman" w:hAnsi="Times New Roman" w:cs="Times New Roman"/>
          <w:sz w:val="28"/>
          <w:szCs w:val="28"/>
        </w:rPr>
        <w:t>—</w:t>
      </w:r>
      <w:r w:rsidRPr="00AA3E52">
        <w:rPr>
          <w:rFonts w:ascii="Times New Roman" w:hAnsi="Times New Roman" w:cs="Times New Roman"/>
          <w:sz w:val="28"/>
          <w:szCs w:val="28"/>
        </w:rPr>
        <w:t xml:space="preserve"> 464 с. </w:t>
      </w:r>
      <w:r w:rsidR="00B3532D" w:rsidRPr="00AA3E52">
        <w:rPr>
          <w:rFonts w:ascii="Times New Roman" w:hAnsi="Times New Roman" w:cs="Times New Roman"/>
          <w:sz w:val="28"/>
          <w:szCs w:val="28"/>
        </w:rPr>
        <w:t>—</w:t>
      </w:r>
      <w:r w:rsidRPr="00AA3E52">
        <w:rPr>
          <w:rFonts w:ascii="Times New Roman" w:hAnsi="Times New Roman" w:cs="Times New Roman"/>
          <w:sz w:val="28"/>
          <w:szCs w:val="28"/>
        </w:rPr>
        <w:t xml:space="preserve"> (</w:t>
      </w:r>
      <w:r w:rsidR="00B3532D" w:rsidRPr="00AA3E52">
        <w:rPr>
          <w:rFonts w:ascii="Times New Roman" w:hAnsi="Times New Roman" w:cs="Times New Roman"/>
          <w:sz w:val="28"/>
          <w:szCs w:val="28"/>
        </w:rPr>
        <w:t>«</w:t>
      </w:r>
      <w:r w:rsidRPr="00AA3E52">
        <w:rPr>
          <w:rFonts w:ascii="Times New Roman" w:hAnsi="Times New Roman" w:cs="Times New Roman"/>
          <w:sz w:val="28"/>
          <w:szCs w:val="28"/>
        </w:rPr>
        <w:t>Духовный путь</w:t>
      </w:r>
      <w:r w:rsidR="00B3532D" w:rsidRPr="00AA3E52">
        <w:rPr>
          <w:rFonts w:ascii="Times New Roman" w:hAnsi="Times New Roman" w:cs="Times New Roman"/>
          <w:sz w:val="28"/>
          <w:szCs w:val="28"/>
        </w:rPr>
        <w:t>»</w:t>
      </w:r>
      <w:r w:rsidRPr="00AA3E52">
        <w:rPr>
          <w:rFonts w:ascii="Times New Roman" w:hAnsi="Times New Roman" w:cs="Times New Roman"/>
          <w:sz w:val="28"/>
          <w:szCs w:val="28"/>
        </w:rPr>
        <w:t>)</w:t>
      </w:r>
    </w:p>
    <w:p w:rsidR="00106379" w:rsidRPr="000D26AE" w:rsidRDefault="00106379" w:rsidP="00822CB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у книгу хочется перечитывать снова и снова, а лучше, взяв ее с собой, как путеводитель, поехать и увидеть всё описанное своими глазами! «Письма паломницы </w:t>
      </w:r>
      <w:proofErr w:type="spellStart"/>
      <w:r w:rsidRPr="000D26AE">
        <w:rPr>
          <w:rFonts w:ascii="Times New Roman" w:eastAsia="Times New Roman" w:hAnsi="Times New Roman" w:cs="Times New Roman"/>
          <w:sz w:val="28"/>
          <w:szCs w:val="28"/>
          <w:lang w:eastAsia="ru-RU"/>
        </w:rPr>
        <w:t>Евлалии</w:t>
      </w:r>
      <w:proofErr w:type="spellEnd"/>
      <w:r w:rsidRPr="000D26AE">
        <w:rPr>
          <w:rFonts w:ascii="Times New Roman" w:eastAsia="Times New Roman" w:hAnsi="Times New Roman" w:cs="Times New Roman"/>
          <w:sz w:val="28"/>
          <w:szCs w:val="28"/>
          <w:lang w:eastAsia="ru-RU"/>
        </w:rPr>
        <w:t>»написаны с любовью и живым вниманием к святыням нашего Отечества. Вместе с автором вы узнаете о том, что удивительное – рядом, здесь, на земле; вы узнаете про матушку</w:t>
      </w:r>
      <w:r w:rsidR="00171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рентию и про исцеление у </w:t>
      </w:r>
      <w:proofErr w:type="spellStart"/>
      <w:r w:rsidRPr="000D26A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рофания</w:t>
      </w:r>
      <w:proofErr w:type="spellEnd"/>
      <w:r w:rsidRPr="000D2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ского, про Русский Север, про Переславль Залесский и про горний Иерусалим…</w:t>
      </w:r>
    </w:p>
    <w:p w:rsidR="00B3532D" w:rsidRPr="00AA3E52" w:rsidRDefault="00B3532D" w:rsidP="00822CB6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A3E52">
        <w:rPr>
          <w:rFonts w:ascii="Times New Roman" w:hAnsi="Times New Roman" w:cs="Times New Roman"/>
          <w:b/>
          <w:bCs/>
          <w:sz w:val="28"/>
          <w:szCs w:val="28"/>
        </w:rPr>
        <w:t>Светозарные гости</w:t>
      </w:r>
      <w:r w:rsidRPr="00AA3E52">
        <w:rPr>
          <w:rFonts w:ascii="Times New Roman" w:hAnsi="Times New Roman" w:cs="Times New Roman"/>
          <w:sz w:val="28"/>
          <w:szCs w:val="28"/>
        </w:rPr>
        <w:t xml:space="preserve"> : Рассказы священников / сост. В. 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Зоберн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 xml:space="preserve">. — Москва : ОЛМА 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 xml:space="preserve"> Групп, 2014. — 416 с. — («Духовный путь»)</w:t>
      </w:r>
    </w:p>
    <w:p w:rsidR="00B3532D" w:rsidRDefault="00B3532D" w:rsidP="00822CB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6AE">
        <w:rPr>
          <w:rFonts w:ascii="Times New Roman" w:hAnsi="Times New Roman" w:cs="Times New Roman"/>
          <w:sz w:val="28"/>
          <w:szCs w:val="28"/>
        </w:rPr>
        <w:t xml:space="preserve">В этой книге собраны многочисленные рассказы священников о чудесных случаях, в частности – о явлениях гостей из загробного мира, об их помощи и вреде живым людям. Эти истории, имевшие место в действительности, приводят читателя к истине бытия Божия, Творца видимого и невидимого миров. Читая эти истории, невольно понимаешь, что действительно есть бесплотные силы – одни ангелы, а другие – демоны. В повседневности люди порой сталкиваются с такими таинственными явлениями, которые не могут объяснить. Одни верят в чудеса, другие не верят, считая их фантазиями. Но во всех этих событиях несомненно присутствует </w:t>
      </w:r>
      <w:proofErr w:type="spellStart"/>
      <w:r w:rsidR="00841388">
        <w:rPr>
          <w:rFonts w:ascii="Times New Roman" w:hAnsi="Times New Roman" w:cs="Times New Roman"/>
          <w:sz w:val="28"/>
          <w:szCs w:val="28"/>
        </w:rPr>
        <w:t>Промыс</w:t>
      </w:r>
      <w:r w:rsidR="00171FA0" w:rsidRPr="000D26AE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0D26AE">
        <w:rPr>
          <w:rFonts w:ascii="Times New Roman" w:hAnsi="Times New Roman" w:cs="Times New Roman"/>
          <w:sz w:val="28"/>
          <w:szCs w:val="28"/>
        </w:rPr>
        <w:t xml:space="preserve"> Божий, который не оставляет человека на протяжении всей его жизни. Материалом книги послужили рассказы приходских священников, которые публиковались на рубеже XIX-XX веков в журналах «Русское слово», «Странник», «Душеполезное чтение» и других.</w:t>
      </w:r>
    </w:p>
    <w:p w:rsidR="00B3532D" w:rsidRPr="00AA3E52" w:rsidRDefault="00B3532D" w:rsidP="00822CB6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A3E52">
        <w:rPr>
          <w:rFonts w:ascii="Times New Roman" w:hAnsi="Times New Roman" w:cs="Times New Roman"/>
          <w:b/>
          <w:bCs/>
          <w:sz w:val="28"/>
          <w:szCs w:val="28"/>
        </w:rPr>
        <w:t>Святая простота. Рассказы о праведниках</w:t>
      </w:r>
      <w:r w:rsidRPr="00AA3E52">
        <w:rPr>
          <w:rFonts w:ascii="Times New Roman" w:hAnsi="Times New Roman" w:cs="Times New Roman"/>
          <w:sz w:val="28"/>
          <w:szCs w:val="28"/>
        </w:rPr>
        <w:t xml:space="preserve">  / сост. В. 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Зоберн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 xml:space="preserve">. — Москва : ОЛМА 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 xml:space="preserve"> Групп, 2013. — 400 с. — (Духовный путь). </w:t>
      </w:r>
    </w:p>
    <w:p w:rsidR="00B3532D" w:rsidRPr="000D26AE" w:rsidRDefault="00B3532D" w:rsidP="00822CB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Как обычные люди становятся святыми? У кого учиться современным православным христианам? В этой книге мы собрали удивительные примеры того, как вера помогает в трагичных и невероятных обстоятельствах найти путь к Богу, к новой жизни, к радости и преодолению греха.</w:t>
      </w:r>
    </w:p>
    <w:p w:rsidR="00B3532D" w:rsidRPr="000D26AE" w:rsidRDefault="00B3532D" w:rsidP="00822CB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ерсонажи этих рассказов - Серафим </w:t>
      </w:r>
      <w:proofErr w:type="spellStart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Саровский</w:t>
      </w:r>
      <w:proofErr w:type="spellEnd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еликомученик и целитель </w:t>
      </w:r>
      <w:proofErr w:type="spellStart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Пантелеимон</w:t>
      </w:r>
      <w:proofErr w:type="spellEnd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, святитель Иоанн Златоуст,</w:t>
      </w:r>
      <w:r w:rsidRPr="000D26A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8" w:history="1">
        <w:r w:rsidRPr="000D26A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святитель Спиридон </w:t>
        </w:r>
        <w:proofErr w:type="spellStart"/>
        <w:r w:rsidRPr="000D26A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римифунтский</w:t>
        </w:r>
        <w:proofErr w:type="spellEnd"/>
      </w:hyperlink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, праведный Филарет Милостивый и многие другие.</w:t>
      </w:r>
    </w:p>
    <w:p w:rsidR="00981216" w:rsidRPr="00AA3E52" w:rsidRDefault="00981216" w:rsidP="00822CB6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E52">
        <w:rPr>
          <w:rFonts w:ascii="Times New Roman" w:hAnsi="Times New Roman" w:cs="Times New Roman"/>
          <w:b/>
          <w:bCs/>
          <w:sz w:val="28"/>
          <w:szCs w:val="28"/>
        </w:rPr>
        <w:t>«Случаен ли мир?..» и другие истории</w:t>
      </w:r>
      <w:r w:rsidRPr="00AA3E52">
        <w:rPr>
          <w:rFonts w:ascii="Times New Roman" w:hAnsi="Times New Roman" w:cs="Times New Roman"/>
          <w:sz w:val="28"/>
          <w:szCs w:val="28"/>
        </w:rPr>
        <w:t xml:space="preserve">. - Москва : ОЛМА 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 xml:space="preserve"> Групп, 2015. - 496 с. - (Духовный путь)</w:t>
      </w:r>
    </w:p>
    <w:p w:rsidR="00981216" w:rsidRPr="000D26AE" w:rsidRDefault="00171FA0" w:rsidP="00822CB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«Случаен ли мир?..»</w:t>
      </w:r>
      <w:r w:rsidR="00981216"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ие истор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81216"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ршенно особенный </w:t>
      </w:r>
      <w:hyperlink r:id="rId19" w:history="1">
        <w:r w:rsidR="00981216" w:rsidRPr="000D26A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борник рассказов</w:t>
        </w:r>
      </w:hyperlink>
      <w:r w:rsidR="00981216"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как предназначен не только для верующих православных христиан, но в первую очередь для тех, кто еще не обрел веру или пребывает в сомнениях, кто искренне и честно хочет разобраться в величайшем вопросе, встающем в жизни каждого человека, - вопросе бытии Бога.</w:t>
      </w:r>
    </w:p>
    <w:p w:rsidR="00981216" w:rsidRPr="000D26AE" w:rsidRDefault="00981216" w:rsidP="00822CB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славный читатель найдет в</w:t>
      </w:r>
      <w:r w:rsidR="00171F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0" w:history="1">
        <w:r w:rsidRPr="000D26A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ниге</w:t>
        </w:r>
      </w:hyperlink>
      <w:r w:rsidR="00171FA0">
        <w:t xml:space="preserve"> </w:t>
      </w: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немало полезных, иногда весьма неожиданных фактов для укрепления своей веры.</w:t>
      </w:r>
    </w:p>
    <w:p w:rsidR="002C4169" w:rsidRPr="00AA3E52" w:rsidRDefault="002C4169" w:rsidP="00822CB6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E52">
        <w:rPr>
          <w:rFonts w:ascii="Times New Roman" w:hAnsi="Times New Roman" w:cs="Times New Roman"/>
          <w:b/>
          <w:bCs/>
          <w:sz w:val="28"/>
          <w:szCs w:val="28"/>
        </w:rPr>
        <w:t>Толстиков, Николай, протодиакон.</w:t>
      </w:r>
      <w:r w:rsidRPr="00AA3E52">
        <w:rPr>
          <w:rFonts w:ascii="Times New Roman" w:hAnsi="Times New Roman" w:cs="Times New Roman"/>
          <w:sz w:val="28"/>
          <w:szCs w:val="28"/>
        </w:rPr>
        <w:t xml:space="preserve"> Лазарева суббота : рассказы и повести / Н. Толстиков. — Москва : ОЛМА 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 xml:space="preserve"> Групп, 2013. — 384 с. —  («Духовный путь»).</w:t>
      </w:r>
    </w:p>
    <w:p w:rsidR="002C4169" w:rsidRPr="000D26AE" w:rsidRDefault="002C4169" w:rsidP="00822CB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Священнослужитель из Вологды протодиакон Николай Толстиков мастерски описывает будни родного города и родного прихода (храм святителя и чудотворца Николая во Владычной Слободе), доходчиво рассказывая о том, к чему ведет жизнь без Бога.</w:t>
      </w:r>
    </w:p>
    <w:p w:rsidR="002C4169" w:rsidRPr="000D26AE" w:rsidRDefault="002C4169" w:rsidP="00822CB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Крохотные «</w:t>
      </w:r>
      <w:proofErr w:type="spellStart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приходинки</w:t>
      </w:r>
      <w:proofErr w:type="spellEnd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» и полновесные</w:t>
      </w:r>
      <w:r w:rsidRPr="000D26A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1" w:history="1">
        <w:r w:rsidRPr="000D26A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ассказы</w:t>
        </w:r>
      </w:hyperlink>
      <w:r w:rsidRPr="000D26A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это смешные и грустные, полные житейской мудрости свидетельства того, как после многих лет безверия возрождается духовная жизнь у людей из российской глубинки. Во всех этих произведениях есть надежда на всеобъемлющий </w:t>
      </w:r>
      <w:proofErr w:type="spellStart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Промысл</w:t>
      </w:r>
      <w:proofErr w:type="spellEnd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жий, есть радость от созерцания мира, который</w:t>
      </w:r>
      <w:r w:rsidRPr="000D26A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2" w:history="1">
        <w:r w:rsidRPr="000D26A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втор</w:t>
        </w:r>
      </w:hyperlink>
      <w:r w:rsidRPr="000D26A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видит глазами благодарного художника.</w:t>
      </w:r>
      <w:r w:rsidRPr="000D26A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C4169" w:rsidRPr="000D26AE" w:rsidRDefault="002C4169" w:rsidP="00822CB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колай Толстиков родился в 1958 году в г. </w:t>
      </w:r>
      <w:proofErr w:type="spellStart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Кадникове</w:t>
      </w:r>
      <w:proofErr w:type="spellEnd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огодской области. Окончил Литературный институт, работал журналистом. Проза публиковалась в альманахах и журналах «Литературная Россия», «Русский дом», «Север» и др. </w:t>
      </w:r>
      <w:proofErr w:type="spellStart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hyperlink r:id="rId23" w:history="1">
        <w:r w:rsidRPr="000D26A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астоящее</w:t>
        </w:r>
        <w:proofErr w:type="spellEnd"/>
        <w:r w:rsidRPr="000D26A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время</w:t>
        </w:r>
      </w:hyperlink>
      <w:r w:rsidRPr="000D26AE">
        <w:rPr>
          <w:rFonts w:ascii="Times New Roman" w:hAnsi="Times New Roman" w:cs="Times New Roman"/>
          <w:sz w:val="28"/>
          <w:szCs w:val="28"/>
        </w:rPr>
        <w:t xml:space="preserve"> </w:t>
      </w: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- православный священнослужитель.</w:t>
      </w:r>
    </w:p>
    <w:p w:rsidR="00260557" w:rsidRPr="00AA3E52" w:rsidRDefault="00260557" w:rsidP="00822CB6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E52">
        <w:rPr>
          <w:rFonts w:ascii="Times New Roman" w:hAnsi="Times New Roman" w:cs="Times New Roman"/>
          <w:b/>
          <w:bCs/>
          <w:sz w:val="28"/>
          <w:szCs w:val="28"/>
        </w:rPr>
        <w:t>Толстиков, Николай.</w:t>
      </w:r>
      <w:r w:rsidRPr="00AA3E52">
        <w:rPr>
          <w:rFonts w:ascii="Times New Roman" w:hAnsi="Times New Roman" w:cs="Times New Roman"/>
          <w:sz w:val="28"/>
          <w:szCs w:val="28"/>
        </w:rPr>
        <w:t xml:space="preserve"> Приходские повести  / Н. Толстиков. - Москва :  ОЛМА 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 xml:space="preserve"> Групп, 2014. - 400 с. - («Духовный путь»)</w:t>
      </w:r>
    </w:p>
    <w:p w:rsidR="00260557" w:rsidRPr="000D26AE" w:rsidRDefault="00260557" w:rsidP="00822CB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жащий в храме человек многое видит, он свидетель таких ситуаций, перед которыми меркнет любой сериал. Эту книгу написал протодиакон Николай Толстиков. Среди его героев много людей со сложными и трагическими судьбами, но каждая история этих «Приходских повестей» почему-то оставляет ощущение тепла и надежды, как будто в неисповедимой тьме загорается огонек Божией любви. Николай Толстиков родился в 1958 году в городе </w:t>
      </w:r>
      <w:proofErr w:type="spellStart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Кадникове</w:t>
      </w:r>
      <w:proofErr w:type="spellEnd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огодской области. Окончил Литературный институт им. Горького, работал в газетах. Священнослужитель храма святителя Николая во Владычной слободе города Вологды. Член Союза писателей России. Это вторая книга протодиакона Николая Толстикова в серии «Духовный путь».</w:t>
      </w:r>
    </w:p>
    <w:p w:rsidR="005E0103" w:rsidRPr="00AA3E52" w:rsidRDefault="005E0103" w:rsidP="00822CB6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E52">
        <w:rPr>
          <w:rFonts w:ascii="Times New Roman" w:hAnsi="Times New Roman" w:cs="Times New Roman"/>
          <w:b/>
          <w:bCs/>
          <w:sz w:val="28"/>
          <w:szCs w:val="28"/>
        </w:rPr>
        <w:t>Ювачев-Миролюбов, Иван.</w:t>
      </w:r>
      <w:r w:rsidRPr="00AA3E52">
        <w:rPr>
          <w:rFonts w:ascii="Times New Roman" w:hAnsi="Times New Roman" w:cs="Times New Roman"/>
          <w:sz w:val="28"/>
          <w:szCs w:val="28"/>
        </w:rPr>
        <w:t xml:space="preserve"> Паломничество в Палестину к Гробу Господню  : Очерки путешествия в Константинополь, Малую Азию,  Сирию, Палестину, Египет и Грецию / И. Ювачев-Миролюбов. — Москва : ОЛМА 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 xml:space="preserve"> Групп, 2014. — 416 с. — («Духовный путь»)</w:t>
      </w:r>
    </w:p>
    <w:p w:rsidR="005E0103" w:rsidRPr="000D26AE" w:rsidRDefault="005E0103" w:rsidP="00822CB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CF7"/>
        </w:rPr>
      </w:pPr>
      <w:r w:rsidRPr="000D26AE">
        <w:rPr>
          <w:rFonts w:ascii="Times New Roman" w:hAnsi="Times New Roman" w:cs="Times New Roman"/>
          <w:sz w:val="28"/>
          <w:szCs w:val="28"/>
          <w:shd w:val="clear" w:color="auto" w:fill="FFFCF7"/>
        </w:rPr>
        <w:lastRenderedPageBreak/>
        <w:t>«Паломничество в Палестину» — живописный документ времени, образцовое воплощение жанра, почти утраченного в современной беллетристике. Его автор — Иван Павлович Ювачев-Миролюбов (1860-1940), отец поэта Даниила Хармса (1905-1942), один из заметных русских духовных писателей начала XX века. Военный моряк и революционер, приговоренный к смертной казни (заменена каторгой) за подготовку покушения на Александра III, пройдя сквозь тюрьмы и ссылку, в 1899 году вернулся в Санкт-Петербург глубоко верующим христианином… Печатается по изданию 1904 года.</w:t>
      </w:r>
    </w:p>
    <w:p w:rsidR="003C0DA4" w:rsidRPr="00AA3E52" w:rsidRDefault="003C0DA4" w:rsidP="00822CB6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E52">
        <w:rPr>
          <w:rFonts w:ascii="Times New Roman" w:hAnsi="Times New Roman" w:cs="Times New Roman"/>
          <w:b/>
          <w:sz w:val="28"/>
          <w:szCs w:val="28"/>
        </w:rPr>
        <w:t xml:space="preserve">История, этнография, фольклор Кубани. Т. 2. </w:t>
      </w:r>
      <w:proofErr w:type="spellStart"/>
      <w:r w:rsidRPr="00AA3E52">
        <w:rPr>
          <w:rFonts w:ascii="Times New Roman" w:hAnsi="Times New Roman" w:cs="Times New Roman"/>
          <w:b/>
          <w:sz w:val="28"/>
          <w:szCs w:val="28"/>
        </w:rPr>
        <w:t>Горячеключевской</w:t>
      </w:r>
      <w:proofErr w:type="spellEnd"/>
      <w:r w:rsidRPr="00AA3E52">
        <w:rPr>
          <w:rFonts w:ascii="Times New Roman" w:hAnsi="Times New Roman" w:cs="Times New Roman"/>
          <w:b/>
          <w:sz w:val="28"/>
          <w:szCs w:val="28"/>
        </w:rPr>
        <w:t xml:space="preserve"> район (материал Кубанской фольклорно-этнографической экспедиции)</w:t>
      </w:r>
      <w:r w:rsidRPr="00AA3E5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М-во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 xml:space="preserve"> культуры Краснодар. Края, 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Науч.-исслед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 xml:space="preserve">. центр 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традицион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 xml:space="preserve">. культуры ГБНТУК КК «Кубанский казачий хор», 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 xml:space="preserve">. ред., сост. </w:t>
      </w:r>
      <w:r w:rsidRPr="00AA3E52">
        <w:rPr>
          <w:rFonts w:ascii="Times New Roman" w:hAnsi="Times New Roman" w:cs="Times New Roman"/>
          <w:b/>
          <w:sz w:val="28"/>
          <w:szCs w:val="28"/>
        </w:rPr>
        <w:t xml:space="preserve">Н.И.Бондарь, А.И. Зудин. </w:t>
      </w:r>
      <w:r w:rsidRPr="00AA3E52">
        <w:rPr>
          <w:rFonts w:ascii="Times New Roman" w:hAnsi="Times New Roman" w:cs="Times New Roman"/>
          <w:sz w:val="28"/>
          <w:szCs w:val="28"/>
        </w:rPr>
        <w:t xml:space="preserve">— Ижевск: ООО «Принт-2»,  .— 368 с.:, </w:t>
      </w:r>
      <w:r w:rsidRPr="00AA3E52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AA3E52">
        <w:rPr>
          <w:rFonts w:ascii="Times New Roman" w:hAnsi="Times New Roman" w:cs="Times New Roman"/>
          <w:sz w:val="28"/>
          <w:szCs w:val="28"/>
        </w:rPr>
        <w:t>-прил.</w:t>
      </w:r>
    </w:p>
    <w:p w:rsidR="003C0DA4" w:rsidRPr="00267BA6" w:rsidRDefault="003C0DA4" w:rsidP="00822CB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BA6">
        <w:rPr>
          <w:rFonts w:ascii="Times New Roman" w:hAnsi="Times New Roman" w:cs="Times New Roman"/>
          <w:sz w:val="28"/>
          <w:szCs w:val="28"/>
        </w:rPr>
        <w:t>В основе монографии – оригинальные, не опубликованные ранее архивы и полевые материалы Кубанской ф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67BA6">
        <w:rPr>
          <w:rFonts w:ascii="Times New Roman" w:hAnsi="Times New Roman" w:cs="Times New Roman"/>
          <w:sz w:val="28"/>
          <w:szCs w:val="28"/>
        </w:rPr>
        <w:t xml:space="preserve">льклорно-этнографической экспедиции (описание обычаев, обрядов, музыкального фольклора </w:t>
      </w:r>
      <w:proofErr w:type="spellStart"/>
      <w:r w:rsidRPr="00267BA6">
        <w:rPr>
          <w:rFonts w:ascii="Times New Roman" w:hAnsi="Times New Roman" w:cs="Times New Roman"/>
          <w:sz w:val="28"/>
          <w:szCs w:val="28"/>
        </w:rPr>
        <w:t>Горячеключевского</w:t>
      </w:r>
      <w:proofErr w:type="spellEnd"/>
      <w:r w:rsidRPr="00267BA6">
        <w:rPr>
          <w:rFonts w:ascii="Times New Roman" w:hAnsi="Times New Roman" w:cs="Times New Roman"/>
          <w:sz w:val="28"/>
          <w:szCs w:val="28"/>
        </w:rPr>
        <w:t xml:space="preserve"> района середины </w:t>
      </w:r>
      <w:r w:rsidRPr="00267BA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67BA6">
        <w:rPr>
          <w:rFonts w:ascii="Times New Roman" w:hAnsi="Times New Roman" w:cs="Times New Roman"/>
          <w:sz w:val="28"/>
          <w:szCs w:val="28"/>
        </w:rPr>
        <w:t xml:space="preserve"> – начала </w:t>
      </w:r>
      <w:r w:rsidRPr="00267BA6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267BA6">
        <w:rPr>
          <w:rFonts w:ascii="Times New Roman" w:hAnsi="Times New Roman" w:cs="Times New Roman"/>
          <w:sz w:val="28"/>
          <w:szCs w:val="28"/>
        </w:rPr>
        <w:t xml:space="preserve"> в.). Монография также содержит нотный песенный материал, фото- и аудио приложения.</w:t>
      </w:r>
    </w:p>
    <w:p w:rsidR="003C0DA4" w:rsidRPr="00267BA6" w:rsidRDefault="003C0DA4" w:rsidP="00822CB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BA6">
        <w:rPr>
          <w:rFonts w:ascii="Times New Roman" w:hAnsi="Times New Roman" w:cs="Times New Roman"/>
          <w:sz w:val="28"/>
          <w:szCs w:val="28"/>
        </w:rPr>
        <w:t>Публикуемые материалы несомненно будут представлять интерес как для исследователей (этнографов, фольклористов, лингвистов), так и для практиков – работников культуры  и образования. Материалы, содержащиеся в книге, могут быть использованы для подготовки тематических уроков, написания сценариев и проведения общественно значимых мероприятий, для обновления, пополнения репертуара творческих коллективов.</w:t>
      </w:r>
    </w:p>
    <w:p w:rsidR="004C7063" w:rsidRPr="00AA3E52" w:rsidRDefault="004C7063" w:rsidP="00822CB6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E52">
        <w:rPr>
          <w:rFonts w:ascii="Times New Roman" w:hAnsi="Times New Roman" w:cs="Times New Roman"/>
          <w:b/>
          <w:bCs/>
          <w:sz w:val="28"/>
          <w:szCs w:val="28"/>
        </w:rPr>
        <w:t>Акунин, Борис.</w:t>
      </w:r>
      <w:r w:rsidRPr="00AA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Азазель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 xml:space="preserve"> : Комиксы / Б. Акунин ; худож. А. Кузьмичев. - Москва : ОЛМА-ПРЕСС Экслибрис, 2004. - 112 с. : ил. - (Борис Акунин в комиксах)</w:t>
      </w:r>
    </w:p>
    <w:p w:rsidR="004C7063" w:rsidRPr="000D26AE" w:rsidRDefault="004C7063" w:rsidP="00822CB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Азазель</w:t>
      </w:r>
      <w:proofErr w:type="spellEnd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– первый роман из серии о необыкновенном сыщике Эрасте </w:t>
      </w:r>
      <w:proofErr w:type="spellStart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Фандорине</w:t>
      </w:r>
      <w:proofErr w:type="spellEnd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Ему всего двадцать лет, но он удачлив, бесстрашен, благороден и привлекателен. Юный Эраст Петрович служит в полицейском управлении, по долгу службы и по велению сердца расследует крайне запутанное дело. Книги об Эрасте </w:t>
      </w:r>
      <w:proofErr w:type="spellStart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Фандорине</w:t>
      </w:r>
      <w:proofErr w:type="spellEnd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ыщены информацией из истории Отечества и одновременно являются увлекательнейшим детективным чтением.</w:t>
      </w:r>
    </w:p>
    <w:p w:rsidR="00351CD7" w:rsidRPr="00AA3E52" w:rsidRDefault="00351CD7" w:rsidP="00822CB6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E52">
        <w:rPr>
          <w:rFonts w:ascii="Times New Roman" w:hAnsi="Times New Roman" w:cs="Times New Roman"/>
          <w:b/>
          <w:bCs/>
          <w:sz w:val="28"/>
          <w:szCs w:val="28"/>
        </w:rPr>
        <w:t>Форд, Майкл.</w:t>
      </w:r>
      <w:r w:rsidRPr="00AA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Родждение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 xml:space="preserve"> воина : Для среднего 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 xml:space="preserve">. возраста / М. Форд ; пер.с англ. А.А. Якобсона ; худож. .Н. Насыров. — Москва : ОЛМА 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 xml:space="preserve"> Групп, 2010. — 352 с. : ил. — (Спартанец).</w:t>
      </w:r>
    </w:p>
    <w:p w:rsidR="00351CD7" w:rsidRPr="000D26AE" w:rsidRDefault="00351CD7" w:rsidP="00822CB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6AE">
        <w:rPr>
          <w:rFonts w:ascii="Times New Roman" w:hAnsi="Times New Roman" w:cs="Times New Roman"/>
          <w:sz w:val="28"/>
          <w:szCs w:val="28"/>
        </w:rPr>
        <w:t xml:space="preserve">«Рождение воина» — продолжение серии (трилогии) «Спартанец», повествует о новых захватывающих приключениях бывшего раба и ученика спартанской школы </w:t>
      </w:r>
      <w:proofErr w:type="spellStart"/>
      <w:r w:rsidRPr="000D26AE">
        <w:rPr>
          <w:rFonts w:ascii="Times New Roman" w:hAnsi="Times New Roman" w:cs="Times New Roman"/>
          <w:sz w:val="28"/>
          <w:szCs w:val="28"/>
        </w:rPr>
        <w:t>Лисандра</w:t>
      </w:r>
      <w:proofErr w:type="spellEnd"/>
      <w:r w:rsidRPr="000D26AE">
        <w:rPr>
          <w:rFonts w:ascii="Times New Roman" w:hAnsi="Times New Roman" w:cs="Times New Roman"/>
          <w:sz w:val="28"/>
          <w:szCs w:val="28"/>
        </w:rPr>
        <w:t>. На этот раз юноше предстоит выдержать испытание, чтобы доказать себе и другим, на что он способ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6AE">
        <w:rPr>
          <w:rFonts w:ascii="Times New Roman" w:hAnsi="Times New Roman" w:cs="Times New Roman"/>
          <w:sz w:val="28"/>
          <w:szCs w:val="28"/>
        </w:rPr>
        <w:t xml:space="preserve">Спарта в опасности! </w:t>
      </w:r>
      <w:proofErr w:type="spellStart"/>
      <w:r w:rsidRPr="000D26AE">
        <w:rPr>
          <w:rFonts w:ascii="Times New Roman" w:hAnsi="Times New Roman" w:cs="Times New Roman"/>
          <w:sz w:val="28"/>
          <w:szCs w:val="28"/>
        </w:rPr>
        <w:t>Лисандру</w:t>
      </w:r>
      <w:proofErr w:type="spellEnd"/>
      <w:r w:rsidRPr="000D26AE">
        <w:rPr>
          <w:rFonts w:ascii="Times New Roman" w:hAnsi="Times New Roman" w:cs="Times New Roman"/>
          <w:sz w:val="28"/>
          <w:szCs w:val="28"/>
        </w:rPr>
        <w:t xml:space="preserve"> выпадает честь принять участие в сражениях с персами. Когда похищают его кузину, он проникает на корабль врага и вступает с ним в неравный бой.</w:t>
      </w:r>
    </w:p>
    <w:p w:rsidR="00351CD7" w:rsidRPr="00AA3E52" w:rsidRDefault="00351CD7" w:rsidP="00822CB6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3E52">
        <w:rPr>
          <w:rFonts w:ascii="Times New Roman" w:hAnsi="Times New Roman" w:cs="Times New Roman"/>
          <w:b/>
          <w:bCs/>
          <w:sz w:val="28"/>
          <w:szCs w:val="28"/>
        </w:rPr>
        <w:t>Скуркис</w:t>
      </w:r>
      <w:proofErr w:type="spellEnd"/>
      <w:r w:rsidRPr="00AA3E52">
        <w:rPr>
          <w:rFonts w:ascii="Times New Roman" w:hAnsi="Times New Roman" w:cs="Times New Roman"/>
          <w:b/>
          <w:bCs/>
          <w:sz w:val="28"/>
          <w:szCs w:val="28"/>
        </w:rPr>
        <w:t xml:space="preserve">, Юлия. </w:t>
      </w:r>
      <w:r w:rsidRPr="00AA3E52">
        <w:rPr>
          <w:rFonts w:ascii="Times New Roman" w:hAnsi="Times New Roman" w:cs="Times New Roman"/>
          <w:sz w:val="28"/>
          <w:szCs w:val="28"/>
        </w:rPr>
        <w:t xml:space="preserve">Роковое наследие / Ю. 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Скуркис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 xml:space="preserve">. — Москва : ОЛМА 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 xml:space="preserve"> Групп, 2012. — 352 с. — (Линия фэнтези)</w:t>
      </w:r>
    </w:p>
    <w:p w:rsidR="00351CD7" w:rsidRPr="000D26AE" w:rsidRDefault="00351CD7" w:rsidP="00822CB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суровом мире </w:t>
      </w:r>
      <w:proofErr w:type="spellStart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Арринда</w:t>
      </w:r>
      <w:proofErr w:type="spellEnd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ществует единственное </w:t>
      </w:r>
      <w:proofErr w:type="spellStart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магократическое</w:t>
      </w:r>
      <w:proofErr w:type="spellEnd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о - </w:t>
      </w:r>
      <w:proofErr w:type="spellStart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Харанд</w:t>
      </w:r>
      <w:proofErr w:type="spellEnd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ам на каждом углу торгуют жидкими заклинаниями и почитают богиню царства тьмы. Но близится закат некогда могущественной страны... Последней из древнего рода предстоит исполнить предназначение. </w:t>
      </w:r>
      <w:proofErr w:type="spellStart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Анаис</w:t>
      </w:r>
      <w:proofErr w:type="spellEnd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Атранкас</w:t>
      </w:r>
      <w:proofErr w:type="spellEnd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а избавить мир от </w:t>
      </w:r>
      <w:proofErr w:type="spellStart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Шшахара</w:t>
      </w:r>
      <w:proofErr w:type="spellEnd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одного из трех демонов-</w:t>
      </w:r>
      <w:r w:rsidRPr="00171FA0">
        <w:rPr>
          <w:rFonts w:ascii="Times New Roman" w:hAnsi="Times New Roman" w:cs="Times New Roman"/>
          <w:sz w:val="28"/>
          <w:szCs w:val="28"/>
          <w:shd w:val="clear" w:color="auto" w:fill="FFFFFF"/>
        </w:rPr>
        <w:t>привратников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4" w:history="1">
        <w:r w:rsidRPr="00171FA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царства мертвых</w:t>
        </w:r>
      </w:hyperlink>
      <w:r w:rsidRPr="00171FA0">
        <w:rPr>
          <w:rFonts w:ascii="Times New Roman" w:hAnsi="Times New Roman" w:cs="Times New Roman"/>
          <w:sz w:val="28"/>
          <w:szCs w:val="28"/>
          <w:shd w:val="clear" w:color="auto" w:fill="FFFFFF"/>
        </w:rPr>
        <w:t>. Время его заточения подходит к концу, зверь</w:t>
      </w: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т-вот пробудится...</w:t>
      </w:r>
    </w:p>
    <w:p w:rsidR="00BE4E6B" w:rsidRPr="00AA3E52" w:rsidRDefault="00BE4E6B" w:rsidP="00822CB6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E52">
        <w:rPr>
          <w:rFonts w:ascii="Times New Roman" w:hAnsi="Times New Roman" w:cs="Times New Roman"/>
          <w:b/>
          <w:bCs/>
          <w:sz w:val="28"/>
          <w:szCs w:val="28"/>
        </w:rPr>
        <w:t>Полонский, Григорий.</w:t>
      </w:r>
      <w:r w:rsidRPr="00AA3E52">
        <w:rPr>
          <w:rFonts w:ascii="Times New Roman" w:hAnsi="Times New Roman" w:cs="Times New Roman"/>
          <w:sz w:val="28"/>
          <w:szCs w:val="28"/>
        </w:rPr>
        <w:t xml:space="preserve"> Пасть Мардука : роман / Г. Полонский. — Москва : ОЛМА 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 xml:space="preserve"> Групп ; СПб :  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Северо-Запад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 xml:space="preserve"> Пресс , 2011. — 288 с. — (АТТИЛА)</w:t>
      </w:r>
    </w:p>
    <w:p w:rsidR="00BE4E6B" w:rsidRPr="000D26AE" w:rsidRDefault="00BE4E6B" w:rsidP="00822CB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Эта история началась задолго до появления человечества, В те покрытые туманом времена, материки еще не были разделены морями, воздух был гуще, а</w:t>
      </w:r>
      <w:r w:rsidRPr="000D26A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5" w:history="1">
        <w:r w:rsidRPr="000D26A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ессмертные</w:t>
        </w:r>
      </w:hyperlink>
      <w:r w:rsidRPr="000D26A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Боги не гнушались спускаться с небес, и вмешиваться в дела простых смертных.</w:t>
      </w:r>
    </w:p>
    <w:p w:rsidR="00BE4E6B" w:rsidRPr="000D26AE" w:rsidRDefault="00BE4E6B" w:rsidP="00822CB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тила - могучий воин из далекой </w:t>
      </w:r>
      <w:proofErr w:type="spellStart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Скифии</w:t>
      </w:r>
      <w:proofErr w:type="spellEnd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: крохотной страны на севере континента. Он бесстрашен и горд, щедр и весел, силен и великодушен. Но даже его быстрый меч бессилен, когда весь мир катится в пасть</w:t>
      </w:r>
      <w:r w:rsidRPr="000D26A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6" w:history="1">
        <w:r w:rsidRPr="000D26A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емного бога</w:t>
        </w:r>
      </w:hyperlink>
      <w:r w:rsidRPr="000D26A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Мардука...</w:t>
      </w:r>
    </w:p>
    <w:p w:rsidR="00BE4E6B" w:rsidRPr="00AA3E52" w:rsidRDefault="00BE4E6B" w:rsidP="00822CB6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A3E52">
        <w:rPr>
          <w:rFonts w:ascii="Times New Roman" w:hAnsi="Times New Roman" w:cs="Times New Roman"/>
          <w:b/>
          <w:bCs/>
          <w:sz w:val="28"/>
          <w:szCs w:val="28"/>
        </w:rPr>
        <w:t>Полонский, Григорий.</w:t>
      </w:r>
      <w:r w:rsidRPr="00AA3E52">
        <w:rPr>
          <w:rFonts w:ascii="Times New Roman" w:hAnsi="Times New Roman" w:cs="Times New Roman"/>
          <w:sz w:val="28"/>
          <w:szCs w:val="28"/>
        </w:rPr>
        <w:t xml:space="preserve"> Суд Темных  : роман / Г. Полонский. - Москва : ОЛМА 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 xml:space="preserve"> Групп ; СПб : 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Северо-Запад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 xml:space="preserve"> Пресс, 2011. - 288 с. - (АТТИЛА)</w:t>
      </w:r>
    </w:p>
    <w:p w:rsidR="00BE4E6B" w:rsidRPr="000D26AE" w:rsidRDefault="00BE4E6B" w:rsidP="00822CB6">
      <w:pPr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D26AE">
        <w:rPr>
          <w:rFonts w:ascii="Times New Roman" w:hAnsi="Times New Roman" w:cs="Times New Roman"/>
          <w:sz w:val="28"/>
          <w:szCs w:val="28"/>
        </w:rPr>
        <w:t>Вторая часть из сери Аттила.</w:t>
      </w:r>
    </w:p>
    <w:p w:rsidR="00BE4E6B" w:rsidRPr="000D26AE" w:rsidRDefault="00BE4E6B" w:rsidP="00822CB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CFBF9"/>
        </w:rPr>
      </w:pPr>
      <w:r w:rsidRPr="000D26AE">
        <w:rPr>
          <w:rFonts w:ascii="Times New Roman" w:hAnsi="Times New Roman" w:cs="Times New Roman"/>
          <w:sz w:val="28"/>
          <w:szCs w:val="28"/>
          <w:shd w:val="clear" w:color="auto" w:fill="FCFBF9"/>
        </w:rPr>
        <w:t xml:space="preserve">Эта история началась задолго до появления человечества. В те покрытые туманом времена, материки еще не были разделены морями, воздух был гуще, а Бессмертные Боги не гнушались спускаться с небес, и вмешиваться в дела простых смертных. </w:t>
      </w:r>
    </w:p>
    <w:p w:rsidR="00BE4E6B" w:rsidRPr="000D26AE" w:rsidRDefault="00BE4E6B" w:rsidP="00822CB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CFBF9"/>
        </w:rPr>
      </w:pPr>
      <w:r w:rsidRPr="000D26AE">
        <w:rPr>
          <w:rFonts w:ascii="Times New Roman" w:hAnsi="Times New Roman" w:cs="Times New Roman"/>
          <w:sz w:val="28"/>
          <w:szCs w:val="28"/>
          <w:shd w:val="clear" w:color="auto" w:fill="FCFBF9"/>
        </w:rPr>
        <w:t xml:space="preserve">Аттила - могучий воин из далекой </w:t>
      </w:r>
      <w:proofErr w:type="spellStart"/>
      <w:r w:rsidRPr="000D26AE">
        <w:rPr>
          <w:rFonts w:ascii="Times New Roman" w:hAnsi="Times New Roman" w:cs="Times New Roman"/>
          <w:sz w:val="28"/>
          <w:szCs w:val="28"/>
          <w:shd w:val="clear" w:color="auto" w:fill="FCFBF9"/>
        </w:rPr>
        <w:t>Скифии</w:t>
      </w:r>
      <w:proofErr w:type="spellEnd"/>
      <w:r w:rsidRPr="000D26AE">
        <w:rPr>
          <w:rFonts w:ascii="Times New Roman" w:hAnsi="Times New Roman" w:cs="Times New Roman"/>
          <w:sz w:val="28"/>
          <w:szCs w:val="28"/>
          <w:shd w:val="clear" w:color="auto" w:fill="FCFBF9"/>
        </w:rPr>
        <w:t>, служит наемником в маленькой горной стране. Вокруг него то, к чему он давно привык - дворцовые интриги, поединки и коварные чернокнижники… И все бы ничего: да вот только нашлись такие, кто решил посягнуть на Запретное и вызвать из небытия Темного властелина Мардука...</w:t>
      </w:r>
    </w:p>
    <w:p w:rsidR="00BE4E6B" w:rsidRPr="00AA3E52" w:rsidRDefault="00BE4E6B" w:rsidP="00822CB6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E52">
        <w:rPr>
          <w:rFonts w:ascii="Times New Roman" w:hAnsi="Times New Roman" w:cs="Times New Roman"/>
          <w:b/>
          <w:bCs/>
          <w:sz w:val="28"/>
          <w:szCs w:val="28"/>
        </w:rPr>
        <w:t xml:space="preserve">Ахманов, Михаил. </w:t>
      </w:r>
      <w:r w:rsidRPr="00AA3E52">
        <w:rPr>
          <w:rFonts w:ascii="Times New Roman" w:hAnsi="Times New Roman" w:cs="Times New Roman"/>
          <w:sz w:val="28"/>
          <w:szCs w:val="28"/>
        </w:rPr>
        <w:t xml:space="preserve">Остров снов : роман / М. Ахманов. - Москва : ОЛМА 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 xml:space="preserve"> Групп ; СПб : 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Северо-Запад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 xml:space="preserve"> Пресс, 2011. – 288 с. – (АТТИЛА)</w:t>
      </w:r>
    </w:p>
    <w:p w:rsidR="00BE4E6B" w:rsidRPr="000D26AE" w:rsidRDefault="00BE4E6B" w:rsidP="00822CB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а история началась задолго до появления человечества. В те покрытые туманом времена, материки еще не были разделены морями, воздух был гуще, а Бессмертные Боги </w:t>
      </w:r>
      <w:proofErr w:type="spellStart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негнушались</w:t>
      </w:r>
      <w:proofErr w:type="spellEnd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ускаться с небес, и вмешиваться в дела простых смертных. Аттила - могучий воин из далекой </w:t>
      </w:r>
      <w:proofErr w:type="spellStart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Скифии</w:t>
      </w:r>
      <w:proofErr w:type="spellEnd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 приказу </w:t>
      </w:r>
      <w:proofErr w:type="spellStart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Шайены</w:t>
      </w:r>
      <w:proofErr w:type="spellEnd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ладычицы Острова Снов, совершает поход в далекую северную страну - </w:t>
      </w:r>
      <w:proofErr w:type="spellStart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Норммайн</w:t>
      </w:r>
      <w:proofErr w:type="spellEnd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... И все бы ничего: да вот только в спутники ему достался не человек, а чудовищный великан, сотворенный заклинаниями чернокнижников...</w:t>
      </w:r>
    </w:p>
    <w:p w:rsidR="00C20392" w:rsidRPr="00AA3E52" w:rsidRDefault="00C20392" w:rsidP="00822CB6">
      <w:pPr>
        <w:pStyle w:val="a9"/>
        <w:numPr>
          <w:ilvl w:val="0"/>
          <w:numId w:val="1"/>
        </w:numPr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E52">
        <w:rPr>
          <w:rFonts w:ascii="Times New Roman" w:hAnsi="Times New Roman" w:cs="Times New Roman"/>
          <w:b/>
          <w:sz w:val="28"/>
          <w:szCs w:val="28"/>
        </w:rPr>
        <w:t>Андерсен, К.Б.</w:t>
      </w:r>
      <w:r w:rsidRPr="00AA3E52">
        <w:rPr>
          <w:rFonts w:ascii="Times New Roman" w:hAnsi="Times New Roman" w:cs="Times New Roman"/>
          <w:sz w:val="28"/>
          <w:szCs w:val="28"/>
        </w:rPr>
        <w:t xml:space="preserve"> Амулет судьбы  / К. Андерсен ; пер. с дат. А. Горбачева ; худ. Р. Соколова. — Москва : 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Олма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 xml:space="preserve"> Групп, 2012. - 400 с. : ил. — (Преемник)</w:t>
      </w:r>
    </w:p>
    <w:p w:rsidR="00C20392" w:rsidRPr="000D26AE" w:rsidRDefault="00C20392" w:rsidP="00822CB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6AE">
        <w:rPr>
          <w:rFonts w:ascii="Times New Roman" w:hAnsi="Times New Roman" w:cs="Times New Roman"/>
          <w:sz w:val="28"/>
          <w:szCs w:val="28"/>
        </w:rPr>
        <w:t xml:space="preserve">Когда в твою душу попала капля зла, трудно остаться добрым. Вопреки своему желанию, Филипп Ангел снова оказывается в Аду - на этот раз его призывают на помощь. Исчезает таинственный амулет </w:t>
      </w:r>
      <w:proofErr w:type="spellStart"/>
      <w:r w:rsidRPr="000D26AE">
        <w:rPr>
          <w:rFonts w:ascii="Times New Roman" w:hAnsi="Times New Roman" w:cs="Times New Roman"/>
          <w:sz w:val="28"/>
          <w:szCs w:val="28"/>
        </w:rPr>
        <w:t>Мортимера</w:t>
      </w:r>
      <w:proofErr w:type="spellEnd"/>
      <w:r w:rsidRPr="000D26AE">
        <w:rPr>
          <w:rFonts w:ascii="Times New Roman" w:hAnsi="Times New Roman" w:cs="Times New Roman"/>
          <w:sz w:val="28"/>
          <w:szCs w:val="28"/>
        </w:rPr>
        <w:t xml:space="preserve"> - Господина Смерть - Амулет Судьбы, и из-за этого на земле начинают появляться Бессмертные. Филипп соглашается помочь, но только при одном условии. На кону - жизнь самого близкого ему человека. Вторая книга серии </w:t>
      </w:r>
      <w:r w:rsidR="003C0DA4">
        <w:rPr>
          <w:rFonts w:ascii="Times New Roman" w:hAnsi="Times New Roman" w:cs="Times New Roman"/>
          <w:sz w:val="28"/>
          <w:szCs w:val="28"/>
        </w:rPr>
        <w:t>«</w:t>
      </w:r>
      <w:r w:rsidRPr="000D26AE">
        <w:rPr>
          <w:rFonts w:ascii="Times New Roman" w:hAnsi="Times New Roman" w:cs="Times New Roman"/>
          <w:sz w:val="28"/>
          <w:szCs w:val="28"/>
        </w:rPr>
        <w:t>Преемник</w:t>
      </w:r>
      <w:r w:rsidR="003C0DA4">
        <w:rPr>
          <w:rFonts w:ascii="Times New Roman" w:hAnsi="Times New Roman" w:cs="Times New Roman"/>
          <w:sz w:val="28"/>
          <w:szCs w:val="28"/>
        </w:rPr>
        <w:t>»</w:t>
      </w:r>
      <w:r w:rsidRPr="000D26AE">
        <w:rPr>
          <w:rFonts w:ascii="Times New Roman" w:hAnsi="Times New Roman" w:cs="Times New Roman"/>
          <w:sz w:val="28"/>
          <w:szCs w:val="28"/>
        </w:rPr>
        <w:t>.</w:t>
      </w:r>
    </w:p>
    <w:p w:rsidR="00C20392" w:rsidRPr="00AA3E52" w:rsidRDefault="00C20392" w:rsidP="00822CB6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E5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Белл, </w:t>
      </w:r>
      <w:proofErr w:type="spellStart"/>
      <w:r w:rsidRPr="00AA3E52">
        <w:rPr>
          <w:rFonts w:ascii="Times New Roman" w:hAnsi="Times New Roman" w:cs="Times New Roman"/>
          <w:b/>
          <w:bCs/>
          <w:sz w:val="28"/>
          <w:szCs w:val="28"/>
        </w:rPr>
        <w:t>Клэр</w:t>
      </w:r>
      <w:proofErr w:type="spellEnd"/>
      <w:r w:rsidRPr="00AA3E5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A3E52">
        <w:rPr>
          <w:rFonts w:ascii="Times New Roman" w:hAnsi="Times New Roman" w:cs="Times New Roman"/>
          <w:sz w:val="28"/>
          <w:szCs w:val="28"/>
        </w:rPr>
        <w:t xml:space="preserve"> Обретение судьбы  : кн. 1 / К. Белл ; пер. В. Максимова ; худ. Н. Соколова. — Москва : ОЛМА 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 xml:space="preserve"> Групп, 2012. — 352 с. — (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Ратха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>- огненная бестия)</w:t>
      </w:r>
    </w:p>
    <w:p w:rsidR="00C20392" w:rsidRPr="000D26AE" w:rsidRDefault="00C20392" w:rsidP="00822CB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е зовут </w:t>
      </w:r>
      <w:proofErr w:type="spellStart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Ратха</w:t>
      </w:r>
      <w:proofErr w:type="spellEnd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. И она</w:t>
      </w:r>
      <w:r w:rsidRPr="000D26A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7" w:history="1">
        <w:r w:rsidRPr="000D26A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единственная</w:t>
        </w:r>
      </w:hyperlink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Ратха</w:t>
      </w:r>
      <w:proofErr w:type="spellEnd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адлежит к племени Имеющих Имя - разумным дикими кошачьим, у которых есть свой язык, законы, традиции и, конечно же, вожак. И еще у него есть враги. Жестокие набеги хищных Безымянных ставят племя на грань уничтожения.</w:t>
      </w:r>
    </w:p>
    <w:p w:rsidR="00C20392" w:rsidRPr="000D26AE" w:rsidRDefault="00C20392" w:rsidP="00822CB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</w:t>
      </w:r>
      <w:proofErr w:type="spellStart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Ратха</w:t>
      </w:r>
      <w:proofErr w:type="spellEnd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олодая годовалая кошка, открывает могущество Огня, который в племени называют «Красным Языком». Новое оружие может защитить Имеющих Имя, однако его появление вызывает дикую ярость </w:t>
      </w:r>
      <w:proofErr w:type="spellStart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Меорана</w:t>
      </w:r>
      <w:proofErr w:type="spellEnd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ожака племени. Так </w:t>
      </w:r>
      <w:proofErr w:type="spellStart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Ратха</w:t>
      </w:r>
      <w:proofErr w:type="spellEnd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азывается в изгнании, а затем примыкает к Безымянным. Отныне она отверженная, но полна решимости выжить во что бы то ни стало.</w:t>
      </w:r>
      <w:r w:rsidRPr="000D26A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20392" w:rsidRPr="000D26AE" w:rsidRDefault="00C20392" w:rsidP="00822CB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Первая</w:t>
      </w:r>
      <w:r w:rsidRPr="000D26A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8" w:history="1">
        <w:r w:rsidRPr="000D26A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нига</w:t>
        </w:r>
      </w:hyperlink>
      <w:r w:rsidRPr="000D26A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мирового бестселлера в жанре «звериное фэнтези» — «</w:t>
      </w:r>
      <w:proofErr w:type="spellStart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Ратха-огненная</w:t>
      </w:r>
      <w:proofErr w:type="spellEnd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стия».</w:t>
      </w:r>
    </w:p>
    <w:p w:rsidR="00FC5B73" w:rsidRPr="00AA3E52" w:rsidRDefault="00FC5B73" w:rsidP="00822CB6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3E52">
        <w:rPr>
          <w:rFonts w:ascii="Times New Roman" w:hAnsi="Times New Roman" w:cs="Times New Roman"/>
          <w:b/>
          <w:bCs/>
          <w:sz w:val="28"/>
          <w:szCs w:val="28"/>
        </w:rPr>
        <w:t>Карранса</w:t>
      </w:r>
      <w:proofErr w:type="spellEnd"/>
      <w:r w:rsidRPr="00AA3E52">
        <w:rPr>
          <w:rFonts w:ascii="Times New Roman" w:hAnsi="Times New Roman" w:cs="Times New Roman"/>
          <w:b/>
          <w:bCs/>
          <w:sz w:val="28"/>
          <w:szCs w:val="28"/>
        </w:rPr>
        <w:t>, Майте.</w:t>
      </w:r>
      <w:r w:rsidRPr="00AA3E52">
        <w:rPr>
          <w:rFonts w:ascii="Times New Roman" w:hAnsi="Times New Roman" w:cs="Times New Roman"/>
          <w:sz w:val="28"/>
          <w:szCs w:val="28"/>
        </w:rPr>
        <w:t xml:space="preserve"> Избранница  / М. 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Карранса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 xml:space="preserve"> ; пер. с исп. А.А.  Якобсона ; худож. Л.Х. Насыров. - Москва : ОЛМА 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 xml:space="preserve"> Групп, 2012. - 352 с. : ил. - (Заклятье феи)</w:t>
      </w:r>
    </w:p>
    <w:p w:rsidR="00FC5B73" w:rsidRPr="000D26AE" w:rsidRDefault="00FC5B73" w:rsidP="00822CB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6AE">
        <w:rPr>
          <w:rFonts w:ascii="Times New Roman" w:hAnsi="Times New Roman" w:cs="Times New Roman"/>
          <w:sz w:val="28"/>
          <w:szCs w:val="28"/>
        </w:rPr>
        <w:t xml:space="preserve">По просьбе Фиалковой феи выдав себя за свою старшую сестру </w:t>
      </w:r>
      <w:proofErr w:type="spellStart"/>
      <w:r w:rsidRPr="000D26AE">
        <w:rPr>
          <w:rFonts w:ascii="Times New Roman" w:hAnsi="Times New Roman" w:cs="Times New Roman"/>
          <w:sz w:val="28"/>
          <w:szCs w:val="28"/>
        </w:rPr>
        <w:t>Анхелу</w:t>
      </w:r>
      <w:proofErr w:type="spellEnd"/>
      <w:r w:rsidRPr="000D26AE">
        <w:rPr>
          <w:rFonts w:ascii="Times New Roman" w:hAnsi="Times New Roman" w:cs="Times New Roman"/>
          <w:sz w:val="28"/>
          <w:szCs w:val="28"/>
        </w:rPr>
        <w:t xml:space="preserve">, Марина попадает в плен в волшебное королевство ирландских преданий и легенд </w:t>
      </w:r>
      <w:proofErr w:type="spellStart"/>
      <w:r w:rsidRPr="000D26AE">
        <w:rPr>
          <w:rFonts w:ascii="Times New Roman" w:hAnsi="Times New Roman" w:cs="Times New Roman"/>
          <w:sz w:val="28"/>
          <w:szCs w:val="28"/>
        </w:rPr>
        <w:t>Туата</w:t>
      </w:r>
      <w:proofErr w:type="spellEnd"/>
      <w:r w:rsidRPr="000D26AE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0D26AE">
        <w:rPr>
          <w:rFonts w:ascii="Times New Roman" w:hAnsi="Times New Roman" w:cs="Times New Roman"/>
          <w:sz w:val="28"/>
          <w:szCs w:val="28"/>
        </w:rPr>
        <w:t>Дананн</w:t>
      </w:r>
      <w:proofErr w:type="spellEnd"/>
      <w:r w:rsidRPr="000D26AE">
        <w:rPr>
          <w:rFonts w:ascii="Times New Roman" w:hAnsi="Times New Roman" w:cs="Times New Roman"/>
          <w:sz w:val="28"/>
          <w:szCs w:val="28"/>
        </w:rPr>
        <w:t>. Пленниками царства фей и эльфов мира становятся и «друзья» Марины по языковой школе</w:t>
      </w:r>
      <w:r w:rsidR="00171FA0">
        <w:rPr>
          <w:rFonts w:ascii="Times New Roman" w:hAnsi="Times New Roman" w:cs="Times New Roman"/>
          <w:sz w:val="28"/>
          <w:szCs w:val="28"/>
        </w:rPr>
        <w:t xml:space="preserve"> </w:t>
      </w:r>
      <w:r w:rsidRPr="000D26AE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0D26AE">
        <w:rPr>
          <w:rFonts w:ascii="Times New Roman" w:hAnsi="Times New Roman" w:cs="Times New Roman"/>
          <w:sz w:val="28"/>
          <w:szCs w:val="28"/>
        </w:rPr>
        <w:t>Антавиана</w:t>
      </w:r>
      <w:proofErr w:type="spellEnd"/>
      <w:r w:rsidRPr="000D26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26AE">
        <w:rPr>
          <w:rFonts w:ascii="Times New Roman" w:hAnsi="Times New Roman" w:cs="Times New Roman"/>
          <w:sz w:val="28"/>
          <w:szCs w:val="28"/>
        </w:rPr>
        <w:t>Луси</w:t>
      </w:r>
      <w:proofErr w:type="spellEnd"/>
      <w:r w:rsidRPr="000D26AE">
        <w:rPr>
          <w:rFonts w:ascii="Times New Roman" w:hAnsi="Times New Roman" w:cs="Times New Roman"/>
          <w:sz w:val="28"/>
          <w:szCs w:val="28"/>
        </w:rPr>
        <w:t xml:space="preserve"> и Цицерон.</w:t>
      </w:r>
      <w:r w:rsidR="00171FA0">
        <w:rPr>
          <w:rFonts w:ascii="Times New Roman" w:hAnsi="Times New Roman" w:cs="Times New Roman"/>
          <w:sz w:val="28"/>
          <w:szCs w:val="28"/>
        </w:rPr>
        <w:t xml:space="preserve"> </w:t>
      </w:r>
      <w:r w:rsidRPr="000D26AE">
        <w:rPr>
          <w:rFonts w:ascii="Times New Roman" w:hAnsi="Times New Roman" w:cs="Times New Roman"/>
          <w:sz w:val="28"/>
          <w:szCs w:val="28"/>
        </w:rPr>
        <w:t xml:space="preserve">Впереди их ждет подземная тюрьма, вечный плен в волшебном мире и верная гибель от рук злой и коварной королевы </w:t>
      </w:r>
      <w:proofErr w:type="spellStart"/>
      <w:r w:rsidRPr="000D26AE">
        <w:rPr>
          <w:rFonts w:ascii="Times New Roman" w:hAnsi="Times New Roman" w:cs="Times New Roman"/>
          <w:sz w:val="28"/>
          <w:szCs w:val="28"/>
        </w:rPr>
        <w:t>Оонаг</w:t>
      </w:r>
      <w:proofErr w:type="spellEnd"/>
      <w:r w:rsidRPr="000D26AE">
        <w:rPr>
          <w:rFonts w:ascii="Times New Roman" w:hAnsi="Times New Roman" w:cs="Times New Roman"/>
          <w:sz w:val="28"/>
          <w:szCs w:val="28"/>
        </w:rPr>
        <w:t>.</w:t>
      </w:r>
      <w:r w:rsidR="004C5C57">
        <w:rPr>
          <w:rFonts w:ascii="Times New Roman" w:hAnsi="Times New Roman" w:cs="Times New Roman"/>
          <w:sz w:val="28"/>
          <w:szCs w:val="28"/>
        </w:rPr>
        <w:t xml:space="preserve"> </w:t>
      </w:r>
      <w:r w:rsidRPr="000D26AE">
        <w:rPr>
          <w:rFonts w:ascii="Times New Roman" w:hAnsi="Times New Roman" w:cs="Times New Roman"/>
          <w:sz w:val="28"/>
          <w:szCs w:val="28"/>
        </w:rPr>
        <w:t>И оказывается, что все герои этой захватывающей истории совсем не те, кем казались…</w:t>
      </w:r>
    </w:p>
    <w:p w:rsidR="00FC5B73" w:rsidRPr="00AA3E52" w:rsidRDefault="00FC5B73" w:rsidP="00822CB6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A3E52">
        <w:rPr>
          <w:rFonts w:ascii="Times New Roman" w:hAnsi="Times New Roman" w:cs="Times New Roman"/>
          <w:b/>
          <w:bCs/>
          <w:sz w:val="28"/>
          <w:szCs w:val="28"/>
        </w:rPr>
        <w:t>Кузнецов, Иван.</w:t>
      </w:r>
      <w:r w:rsidRPr="00AA3E52">
        <w:rPr>
          <w:rFonts w:ascii="Times New Roman" w:hAnsi="Times New Roman" w:cs="Times New Roman"/>
          <w:sz w:val="28"/>
          <w:szCs w:val="28"/>
        </w:rPr>
        <w:t xml:space="preserve"> Сын Солнца  / И.С. Кузнецов. — Москва : ОЛМА 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 xml:space="preserve"> Групп, 2011. — 352 с. — (Линия фэнтези).</w:t>
      </w:r>
    </w:p>
    <w:p w:rsidR="00FC5B73" w:rsidRPr="000D26AE" w:rsidRDefault="00FC5B73" w:rsidP="00822CB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6AE">
        <w:rPr>
          <w:rFonts w:ascii="Times New Roman" w:hAnsi="Times New Roman" w:cs="Times New Roman"/>
          <w:sz w:val="28"/>
          <w:szCs w:val="28"/>
        </w:rPr>
        <w:t>В Алой Империи судьбы детей известны с рождения. Простолюдинам уготована участь крестьян и слуг, высокородным — генералов и правителей. Ведь только высокородные владеют магией, которая ставит их неизмеримо выше простых людей.</w:t>
      </w:r>
    </w:p>
    <w:p w:rsidR="00FC5B73" w:rsidRPr="000D26AE" w:rsidRDefault="00FC5B73" w:rsidP="00822CB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6AE">
        <w:rPr>
          <w:rFonts w:ascii="Times New Roman" w:hAnsi="Times New Roman" w:cs="Times New Roman"/>
          <w:sz w:val="28"/>
          <w:szCs w:val="28"/>
        </w:rPr>
        <w:t xml:space="preserve">Но что, если однажды магия проснется в обыкновенном мальчишке — </w:t>
      </w:r>
      <w:proofErr w:type="spellStart"/>
      <w:r w:rsidRPr="000D26AE">
        <w:rPr>
          <w:rFonts w:ascii="Times New Roman" w:hAnsi="Times New Roman" w:cs="Times New Roman"/>
          <w:sz w:val="28"/>
          <w:szCs w:val="28"/>
        </w:rPr>
        <w:t>Юне</w:t>
      </w:r>
      <w:proofErr w:type="spellEnd"/>
      <w:r w:rsidRPr="000D26AE">
        <w:rPr>
          <w:rFonts w:ascii="Times New Roman" w:hAnsi="Times New Roman" w:cs="Times New Roman"/>
          <w:sz w:val="28"/>
          <w:szCs w:val="28"/>
        </w:rPr>
        <w:t>, сыне рыбака из глухой деревни? Сможет ли он пройти путь воина-мага? И что будет, когда он поймет: мало поступить в Академию Драконов, куда труднее не затеряться среди сотен юных магов.</w:t>
      </w:r>
    </w:p>
    <w:p w:rsidR="00FC5B73" w:rsidRPr="000D26AE" w:rsidRDefault="00FC5B73" w:rsidP="00822CB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6AE">
        <w:rPr>
          <w:rFonts w:ascii="Times New Roman" w:hAnsi="Times New Roman" w:cs="Times New Roman"/>
          <w:sz w:val="28"/>
          <w:szCs w:val="28"/>
        </w:rPr>
        <w:t>Юна ждет особая судьба. Однажды ему предстоит столкнуться в смертельной схватке не со сверстниками, а со слугами могущественной древней расы — разбитой много столетий назад, но так и не покоренной.</w:t>
      </w:r>
    </w:p>
    <w:p w:rsidR="00FC5B73" w:rsidRPr="000D26AE" w:rsidRDefault="00FC5B73" w:rsidP="00822CB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6AE">
        <w:rPr>
          <w:rFonts w:ascii="Times New Roman" w:hAnsi="Times New Roman" w:cs="Times New Roman"/>
          <w:sz w:val="28"/>
          <w:szCs w:val="28"/>
        </w:rPr>
        <w:t>Правда, на битву с врагом выйдет уже не деревенский простак, а настоящий Сын Солнца.</w:t>
      </w:r>
    </w:p>
    <w:p w:rsidR="00FC5B73" w:rsidRPr="00AA3E52" w:rsidRDefault="00FC5B73" w:rsidP="00822CB6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A3E52">
        <w:rPr>
          <w:rFonts w:ascii="Times New Roman" w:hAnsi="Times New Roman" w:cs="Times New Roman"/>
          <w:b/>
          <w:bCs/>
          <w:sz w:val="28"/>
          <w:szCs w:val="28"/>
        </w:rPr>
        <w:t>Сноу, Майя.</w:t>
      </w:r>
      <w:r w:rsidRPr="00AA3E52">
        <w:rPr>
          <w:rFonts w:ascii="Times New Roman" w:hAnsi="Times New Roman" w:cs="Times New Roman"/>
          <w:sz w:val="28"/>
          <w:szCs w:val="28"/>
        </w:rPr>
        <w:t xml:space="preserve"> Страшная тайна  / М. Сноу ; пер. В. Максимова ; ил. Н. 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Букановой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 xml:space="preserve">. - Москва : ОЛМА 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 xml:space="preserve"> Групп, 2012. - 352 с. : ил. - (Меч самурая).</w:t>
      </w:r>
    </w:p>
    <w:p w:rsidR="009B7DBF" w:rsidRPr="000D26AE" w:rsidRDefault="009B7DBF" w:rsidP="00822CB6">
      <w:pPr>
        <w:pStyle w:val="a6"/>
        <w:shd w:val="clear" w:color="auto" w:fill="FFFFFF"/>
        <w:spacing w:before="12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proofErr w:type="spellStart"/>
      <w:r w:rsidRPr="000D26AE">
        <w:rPr>
          <w:sz w:val="28"/>
          <w:szCs w:val="28"/>
        </w:rPr>
        <w:t>Кими</w:t>
      </w:r>
      <w:proofErr w:type="spellEnd"/>
      <w:r w:rsidRPr="000D26AE">
        <w:rPr>
          <w:sz w:val="28"/>
          <w:szCs w:val="28"/>
        </w:rPr>
        <w:t xml:space="preserve"> и Хана, дочери знатного самурая, погибшего от меча своего коварного брата, </w:t>
      </w:r>
      <w:r w:rsidR="00171FA0" w:rsidRPr="000D26AE">
        <w:rPr>
          <w:sz w:val="28"/>
          <w:szCs w:val="28"/>
        </w:rPr>
        <w:t>переодеваются</w:t>
      </w:r>
      <w:r w:rsidRPr="000D26AE">
        <w:rPr>
          <w:sz w:val="28"/>
          <w:szCs w:val="28"/>
        </w:rPr>
        <w:t xml:space="preserve"> мальчиками и поступают в услужение в </w:t>
      </w:r>
      <w:proofErr w:type="spellStart"/>
      <w:r w:rsidRPr="000D26AE">
        <w:rPr>
          <w:sz w:val="28"/>
          <w:szCs w:val="28"/>
        </w:rPr>
        <w:t>додзё</w:t>
      </w:r>
      <w:proofErr w:type="spellEnd"/>
      <w:r w:rsidRPr="000D26AE">
        <w:rPr>
          <w:sz w:val="28"/>
          <w:szCs w:val="28"/>
        </w:rPr>
        <w:t xml:space="preserve"> — школу юных самураев.</w:t>
      </w:r>
    </w:p>
    <w:p w:rsidR="009B7DBF" w:rsidRPr="000D26AE" w:rsidRDefault="009B7DBF" w:rsidP="00822CB6">
      <w:pPr>
        <w:pStyle w:val="a6"/>
        <w:shd w:val="clear" w:color="auto" w:fill="FFFFFF"/>
        <w:spacing w:before="12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D26AE">
        <w:rPr>
          <w:sz w:val="28"/>
          <w:szCs w:val="28"/>
        </w:rPr>
        <w:lastRenderedPageBreak/>
        <w:t xml:space="preserve">Отовсюду им грозит опасность. Только старому </w:t>
      </w:r>
      <w:proofErr w:type="spellStart"/>
      <w:r w:rsidRPr="000D26AE">
        <w:rPr>
          <w:sz w:val="28"/>
          <w:szCs w:val="28"/>
        </w:rPr>
        <w:t>сенсею</w:t>
      </w:r>
      <w:proofErr w:type="spellEnd"/>
      <w:r w:rsidRPr="000D26AE">
        <w:rPr>
          <w:sz w:val="28"/>
          <w:szCs w:val="28"/>
        </w:rPr>
        <w:t xml:space="preserve"> они открывают свою тайну.</w:t>
      </w:r>
    </w:p>
    <w:p w:rsidR="009B7DBF" w:rsidRPr="000D26AE" w:rsidRDefault="009B7DBF" w:rsidP="00822CB6">
      <w:pPr>
        <w:pStyle w:val="a6"/>
        <w:shd w:val="clear" w:color="auto" w:fill="FFFFFF"/>
        <w:spacing w:before="12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D26AE">
        <w:rPr>
          <w:sz w:val="28"/>
          <w:szCs w:val="28"/>
        </w:rPr>
        <w:t>После гибели учителя девочкам приходится спасаться бегством — они разоблачены и их ждет неминуемая смерть.</w:t>
      </w:r>
    </w:p>
    <w:p w:rsidR="009B7DBF" w:rsidRPr="000D26AE" w:rsidRDefault="009B7DBF" w:rsidP="00822CB6">
      <w:pPr>
        <w:pStyle w:val="a6"/>
        <w:shd w:val="clear" w:color="auto" w:fill="FFFFFF"/>
        <w:spacing w:before="12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D26AE">
        <w:rPr>
          <w:sz w:val="28"/>
          <w:szCs w:val="28"/>
        </w:rPr>
        <w:t xml:space="preserve">Юные воительницы вступают в сражение с самураями дяди, разоблачают предателя и скрываются от </w:t>
      </w:r>
      <w:proofErr w:type="spellStart"/>
      <w:r w:rsidRPr="000D26AE">
        <w:rPr>
          <w:sz w:val="28"/>
          <w:szCs w:val="28"/>
        </w:rPr>
        <w:t>нинздя</w:t>
      </w:r>
      <w:proofErr w:type="spellEnd"/>
      <w:r w:rsidRPr="000D26AE">
        <w:rPr>
          <w:sz w:val="28"/>
          <w:szCs w:val="28"/>
        </w:rPr>
        <w:t>.</w:t>
      </w:r>
    </w:p>
    <w:p w:rsidR="009B7DBF" w:rsidRPr="000D26AE" w:rsidRDefault="009B7DBF" w:rsidP="00822CB6">
      <w:pPr>
        <w:pStyle w:val="a6"/>
        <w:shd w:val="clear" w:color="auto" w:fill="FFFFFF"/>
        <w:spacing w:before="12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D26AE">
        <w:rPr>
          <w:sz w:val="28"/>
          <w:szCs w:val="28"/>
        </w:rPr>
        <w:t>Они обязаны выжить, чтобы отыскать мать и младшего брата и отмстить дяде.</w:t>
      </w:r>
    </w:p>
    <w:p w:rsidR="009B7DBF" w:rsidRPr="000D26AE" w:rsidRDefault="009B7DBF" w:rsidP="00822CB6">
      <w:pPr>
        <w:pStyle w:val="a6"/>
        <w:shd w:val="clear" w:color="auto" w:fill="FFFFFF"/>
        <w:spacing w:before="12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D26AE">
        <w:rPr>
          <w:sz w:val="28"/>
          <w:szCs w:val="28"/>
        </w:rPr>
        <w:t>Вторая книга серии «Меч самурая».</w:t>
      </w:r>
    </w:p>
    <w:p w:rsidR="009B7DBF" w:rsidRPr="000D26AE" w:rsidRDefault="009B7DBF" w:rsidP="00822CB6">
      <w:pPr>
        <w:pStyle w:val="a6"/>
        <w:numPr>
          <w:ilvl w:val="0"/>
          <w:numId w:val="1"/>
        </w:numPr>
        <w:shd w:val="clear" w:color="auto" w:fill="FFFFFF"/>
        <w:spacing w:before="12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proofErr w:type="spellStart"/>
      <w:r w:rsidRPr="000D26AE">
        <w:rPr>
          <w:b/>
          <w:sz w:val="28"/>
          <w:szCs w:val="28"/>
        </w:rPr>
        <w:t>Спрадлин</w:t>
      </w:r>
      <w:proofErr w:type="spellEnd"/>
      <w:r w:rsidRPr="000D26AE">
        <w:rPr>
          <w:b/>
          <w:sz w:val="28"/>
          <w:szCs w:val="28"/>
        </w:rPr>
        <w:t>, М.П.</w:t>
      </w:r>
      <w:r w:rsidRPr="000D26AE">
        <w:rPr>
          <w:sz w:val="28"/>
          <w:szCs w:val="28"/>
        </w:rPr>
        <w:t xml:space="preserve"> Хранитель Грааля  : [для среднего школьного возраста] : кн.1 / М. </w:t>
      </w:r>
      <w:proofErr w:type="spellStart"/>
      <w:r w:rsidRPr="000D26AE">
        <w:rPr>
          <w:sz w:val="28"/>
          <w:szCs w:val="28"/>
        </w:rPr>
        <w:t>Спрадлин</w:t>
      </w:r>
      <w:proofErr w:type="spellEnd"/>
      <w:r w:rsidRPr="000D26AE">
        <w:rPr>
          <w:sz w:val="28"/>
          <w:szCs w:val="28"/>
        </w:rPr>
        <w:t xml:space="preserve"> ; пер. с англ. Н. Блохина. — Москва : ОЛМА </w:t>
      </w:r>
      <w:proofErr w:type="spellStart"/>
      <w:r w:rsidRPr="000D26AE">
        <w:rPr>
          <w:sz w:val="28"/>
          <w:szCs w:val="28"/>
        </w:rPr>
        <w:t>Медиа</w:t>
      </w:r>
      <w:proofErr w:type="spellEnd"/>
      <w:r w:rsidRPr="000D26AE">
        <w:rPr>
          <w:sz w:val="28"/>
          <w:szCs w:val="28"/>
        </w:rPr>
        <w:t xml:space="preserve"> Групп, 2012. — 367 с. : ил. —  (Приключения юного крестоносца).</w:t>
      </w:r>
    </w:p>
    <w:p w:rsidR="009B7DBF" w:rsidRPr="000D26AE" w:rsidRDefault="009B7DBF" w:rsidP="00822CB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6AE">
        <w:rPr>
          <w:rFonts w:ascii="Times New Roman" w:hAnsi="Times New Roman" w:cs="Times New Roman"/>
          <w:sz w:val="28"/>
          <w:szCs w:val="28"/>
        </w:rPr>
        <w:t xml:space="preserve">Воспитанный монахами юный Тристан становится оруженосцем одного из </w:t>
      </w:r>
      <w:proofErr w:type="spellStart"/>
      <w:r w:rsidRPr="000D26AE">
        <w:rPr>
          <w:rFonts w:ascii="Times New Roman" w:hAnsi="Times New Roman" w:cs="Times New Roman"/>
          <w:sz w:val="28"/>
          <w:szCs w:val="28"/>
        </w:rPr>
        <w:t>рыцарей-тамплеров</w:t>
      </w:r>
      <w:proofErr w:type="spellEnd"/>
      <w:r w:rsidRPr="000D26AE">
        <w:rPr>
          <w:rFonts w:ascii="Times New Roman" w:hAnsi="Times New Roman" w:cs="Times New Roman"/>
          <w:sz w:val="28"/>
          <w:szCs w:val="28"/>
        </w:rPr>
        <w:t xml:space="preserve"> </w:t>
      </w:r>
      <w:r w:rsidR="00171FA0" w:rsidRPr="000D26AE">
        <w:rPr>
          <w:rFonts w:ascii="Times New Roman" w:hAnsi="Times New Roman" w:cs="Times New Roman"/>
          <w:sz w:val="28"/>
          <w:szCs w:val="28"/>
        </w:rPr>
        <w:t>короля</w:t>
      </w:r>
      <w:r w:rsidRPr="000D26AE">
        <w:rPr>
          <w:rFonts w:ascii="Times New Roman" w:hAnsi="Times New Roman" w:cs="Times New Roman"/>
          <w:sz w:val="28"/>
          <w:szCs w:val="28"/>
        </w:rPr>
        <w:t xml:space="preserve"> Ричарда Львиное Сердце, отправляющегося в крестовый поход. Перенеся изнуряющий путь в Святую Землю, множество испытаний, в том числе осаду крепости Аккра, Тристан — единственный кто может </w:t>
      </w:r>
      <w:r w:rsidR="00171FA0" w:rsidRPr="000D26AE">
        <w:rPr>
          <w:rFonts w:ascii="Times New Roman" w:hAnsi="Times New Roman" w:cs="Times New Roman"/>
          <w:sz w:val="28"/>
          <w:szCs w:val="28"/>
        </w:rPr>
        <w:t>вернуть</w:t>
      </w:r>
      <w:r w:rsidRPr="000D26AE">
        <w:rPr>
          <w:rFonts w:ascii="Times New Roman" w:hAnsi="Times New Roman" w:cs="Times New Roman"/>
          <w:sz w:val="28"/>
          <w:szCs w:val="28"/>
        </w:rPr>
        <w:t xml:space="preserve"> в Англию по приказу своего патрона Святой Грааль — легендарную чащу, древнюю реликвию, в которую, согласно преданию, была собрана кровь Христа. </w:t>
      </w:r>
      <w:r w:rsidR="00171FA0" w:rsidRPr="000D26AE">
        <w:rPr>
          <w:rFonts w:ascii="Times New Roman" w:hAnsi="Times New Roman" w:cs="Times New Roman"/>
          <w:sz w:val="28"/>
          <w:szCs w:val="28"/>
        </w:rPr>
        <w:t>Удастся</w:t>
      </w:r>
      <w:r w:rsidRPr="000D26AE">
        <w:rPr>
          <w:rFonts w:ascii="Times New Roman" w:hAnsi="Times New Roman" w:cs="Times New Roman"/>
          <w:sz w:val="28"/>
          <w:szCs w:val="28"/>
        </w:rPr>
        <w:t xml:space="preserve"> ли Тристану с помощью друзей — лучника </w:t>
      </w:r>
      <w:proofErr w:type="spellStart"/>
      <w:r w:rsidRPr="000D26AE">
        <w:rPr>
          <w:rFonts w:ascii="Times New Roman" w:hAnsi="Times New Roman" w:cs="Times New Roman"/>
          <w:sz w:val="28"/>
          <w:szCs w:val="28"/>
        </w:rPr>
        <w:t>Шервудского</w:t>
      </w:r>
      <w:proofErr w:type="spellEnd"/>
      <w:r w:rsidRPr="000D26AE">
        <w:rPr>
          <w:rFonts w:ascii="Times New Roman" w:hAnsi="Times New Roman" w:cs="Times New Roman"/>
          <w:sz w:val="28"/>
          <w:szCs w:val="28"/>
        </w:rPr>
        <w:t xml:space="preserve"> леса и таинственного </w:t>
      </w:r>
      <w:r w:rsidR="00171FA0" w:rsidRPr="000D26AE">
        <w:rPr>
          <w:rFonts w:ascii="Times New Roman" w:hAnsi="Times New Roman" w:cs="Times New Roman"/>
          <w:sz w:val="28"/>
          <w:szCs w:val="28"/>
        </w:rPr>
        <w:t>убийцы</w:t>
      </w:r>
      <w:r w:rsidRPr="000D26AE">
        <w:rPr>
          <w:rFonts w:ascii="Times New Roman" w:hAnsi="Times New Roman" w:cs="Times New Roman"/>
          <w:sz w:val="28"/>
          <w:szCs w:val="28"/>
        </w:rPr>
        <w:t>, оказавшегося девушкой выполнить свою миссию и избежать ловушек своих недругов — охотников за священной реликвией? Первая книга трилогии «Приключения юного крестоносца».</w:t>
      </w:r>
    </w:p>
    <w:p w:rsidR="00BE4E6B" w:rsidRPr="00AA3E52" w:rsidRDefault="00BE4E6B" w:rsidP="00822CB6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A3E52">
        <w:rPr>
          <w:rFonts w:ascii="Times New Roman" w:hAnsi="Times New Roman" w:cs="Times New Roman"/>
          <w:b/>
          <w:bCs/>
          <w:sz w:val="28"/>
          <w:szCs w:val="28"/>
        </w:rPr>
        <w:t>Шергин, Борис.</w:t>
      </w:r>
      <w:r w:rsidRPr="00AA3E52">
        <w:rPr>
          <w:rFonts w:ascii="Times New Roman" w:hAnsi="Times New Roman" w:cs="Times New Roman"/>
          <w:sz w:val="28"/>
          <w:szCs w:val="28"/>
        </w:rPr>
        <w:t xml:space="preserve"> Доход не живет без хлопот : из сказок о Шише  / Б. Шергин. - Москва : ОЛМА-ПРЕСС Экслибрис, 2003. - 8 с. : ил. - (Моя любимая книжка)</w:t>
      </w:r>
    </w:p>
    <w:p w:rsidR="00BE4E6B" w:rsidRPr="000D26AE" w:rsidRDefault="00BE4E6B" w:rsidP="00822CB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6AE">
        <w:rPr>
          <w:rFonts w:ascii="Times New Roman" w:hAnsi="Times New Roman" w:cs="Times New Roman"/>
          <w:sz w:val="28"/>
          <w:szCs w:val="28"/>
        </w:rPr>
        <w:t>Дом был, стоял добрым порядком и на гладком месте, как на бороне. В дому отец жил с сыновьями.</w:t>
      </w:r>
    </w:p>
    <w:p w:rsidR="00BE4E6B" w:rsidRPr="000D26AE" w:rsidRDefault="00BE4E6B" w:rsidP="00822CB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6AE">
        <w:rPr>
          <w:rFonts w:ascii="Times New Roman" w:hAnsi="Times New Roman" w:cs="Times New Roman"/>
          <w:sz w:val="28"/>
          <w:szCs w:val="28"/>
        </w:rPr>
        <w:t>Старших и врать не знай, как звали, а младшего все Шишом ругали.</w:t>
      </w:r>
    </w:p>
    <w:p w:rsidR="00BE4E6B" w:rsidRPr="000D26AE" w:rsidRDefault="00BE4E6B" w:rsidP="00822CB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6AE">
        <w:rPr>
          <w:rFonts w:ascii="Times New Roman" w:hAnsi="Times New Roman" w:cs="Times New Roman"/>
          <w:sz w:val="28"/>
          <w:szCs w:val="28"/>
        </w:rPr>
        <w:t>Время ведь как птица: летит - его не остановишь. Вот Шиш и вырос. Братья - мужики степенные, а он весь - как саврас без узды. Такой был Шиш: на лбу хохол рыжий, глаза как у кошки. Один глаз голубой, другой - как смородина. Нос кверху.</w:t>
      </w:r>
    </w:p>
    <w:p w:rsidR="00BE4E6B" w:rsidRPr="000D26AE" w:rsidRDefault="00BE4E6B" w:rsidP="00822CB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6AE">
        <w:rPr>
          <w:rFonts w:ascii="Times New Roman" w:hAnsi="Times New Roman" w:cs="Times New Roman"/>
          <w:sz w:val="28"/>
          <w:szCs w:val="28"/>
        </w:rPr>
        <w:t>Начнет говорить, как по дороге поедет: слово скажет - другое готово.</w:t>
      </w:r>
    </w:p>
    <w:p w:rsidR="00BE4E6B" w:rsidRPr="000D26AE" w:rsidRDefault="00BE4E6B" w:rsidP="00822CB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6AE">
        <w:rPr>
          <w:rFonts w:ascii="Times New Roman" w:hAnsi="Times New Roman" w:cs="Times New Roman"/>
          <w:sz w:val="28"/>
          <w:szCs w:val="28"/>
        </w:rPr>
        <w:t>А ловок был - в рот заедет да и поворотится.</w:t>
      </w:r>
    </w:p>
    <w:p w:rsidR="00BE4E6B" w:rsidRPr="00AA3E52" w:rsidRDefault="00BE4E6B" w:rsidP="00822CB6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3E52">
        <w:rPr>
          <w:rFonts w:ascii="Times New Roman" w:hAnsi="Times New Roman" w:cs="Times New Roman"/>
          <w:b/>
          <w:bCs/>
          <w:sz w:val="28"/>
          <w:szCs w:val="28"/>
        </w:rPr>
        <w:t>Узорова</w:t>
      </w:r>
      <w:proofErr w:type="spellEnd"/>
      <w:r w:rsidRPr="00AA3E52">
        <w:rPr>
          <w:rFonts w:ascii="Times New Roman" w:hAnsi="Times New Roman" w:cs="Times New Roman"/>
          <w:b/>
          <w:bCs/>
          <w:sz w:val="28"/>
          <w:szCs w:val="28"/>
        </w:rPr>
        <w:t>, Ольга.</w:t>
      </w:r>
      <w:r w:rsidRPr="00AA3E52">
        <w:rPr>
          <w:rFonts w:ascii="Times New Roman" w:hAnsi="Times New Roman" w:cs="Times New Roman"/>
          <w:sz w:val="28"/>
          <w:szCs w:val="28"/>
        </w:rPr>
        <w:t xml:space="preserve"> Новый год - круглый год  : все о праздниках / О. 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Узорова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 xml:space="preserve">, Е. Нефедова ; Н.Л. Климова. — Москва : ОЛМА  — Учебник : ОЛМА 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 xml:space="preserve"> Групп, 2008. — 224 с. : ил.</w:t>
      </w:r>
    </w:p>
    <w:p w:rsidR="00BE4E6B" w:rsidRPr="000D26AE" w:rsidRDefault="00BE4E6B" w:rsidP="00822CB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а удивительная книга поможет тебе совершить кругосветное путешествие. Ты узнаешь о традициях и обычаях проведения любимых праздников, попадёшь на парад Дедов Морозов разных стран. Они поделятся с тобой своими секретами. Ты сможешь подготовиться к праздникам и отмечать их так же, как они. У тебя появится уникальная возможность создавать в своём доме неповторимую праздничную атмосферу в течение всего года. Ты сможешь правильно поздравлять и отправлять </w:t>
      </w:r>
      <w:proofErr w:type="spellStart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SMS-co</w:t>
      </w:r>
      <w:proofErr w:type="spellEnd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ния, узнаешь адрес Деда Мороза, сможешь написать ему письмо, </w:t>
      </w: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гласить его в гости или съездить к нему сам, получить желанный подарок и диплом «Настоящий помощник Деда Мороза».</w:t>
      </w:r>
    </w:p>
    <w:p w:rsidR="009B7DBF" w:rsidRPr="00AA3E52" w:rsidRDefault="009B7DBF" w:rsidP="00822CB6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3E52">
        <w:rPr>
          <w:rFonts w:ascii="Times New Roman" w:hAnsi="Times New Roman" w:cs="Times New Roman"/>
          <w:b/>
          <w:bCs/>
          <w:sz w:val="28"/>
          <w:szCs w:val="28"/>
        </w:rPr>
        <w:t>Цицулина</w:t>
      </w:r>
      <w:proofErr w:type="spellEnd"/>
      <w:r w:rsidRPr="00AA3E52">
        <w:rPr>
          <w:rFonts w:ascii="Times New Roman" w:hAnsi="Times New Roman" w:cs="Times New Roman"/>
          <w:b/>
          <w:bCs/>
          <w:sz w:val="28"/>
          <w:szCs w:val="28"/>
        </w:rPr>
        <w:t>, А.В.</w:t>
      </w:r>
      <w:r w:rsidRPr="00AA3E52">
        <w:rPr>
          <w:rFonts w:ascii="Times New Roman" w:hAnsi="Times New Roman" w:cs="Times New Roman"/>
          <w:sz w:val="28"/>
          <w:szCs w:val="28"/>
        </w:rPr>
        <w:t xml:space="preserve"> Развиваем способности ребенка от рождения до года / А.</w:t>
      </w:r>
      <w:r w:rsidR="009C4618" w:rsidRPr="00AA3E5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Цицулина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Капкова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 xml:space="preserve">, Р. Беседа. - Москва :  ОЛМА </w:t>
      </w:r>
      <w:proofErr w:type="spellStart"/>
      <w:r w:rsidRPr="00AA3E52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AA3E52">
        <w:rPr>
          <w:rFonts w:ascii="Times New Roman" w:hAnsi="Times New Roman" w:cs="Times New Roman"/>
          <w:sz w:val="28"/>
          <w:szCs w:val="28"/>
        </w:rPr>
        <w:t xml:space="preserve"> Групп, 2007. - 112 с. : ил. - (Умное поколение. Первые шаги).</w:t>
      </w:r>
    </w:p>
    <w:p w:rsidR="009C4618" w:rsidRPr="000D26AE" w:rsidRDefault="009C4618" w:rsidP="00822CB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ое методическое пособие адресовано родителям, имеющим маленьких детей, а также специалистам, занимающимся проблемами развития детей раннего дошкольного возраста. Книга поможет родителям и педагогам правильно спланировать работу по развитию способностей малыша в соответствии с </w:t>
      </w:r>
      <w:proofErr w:type="spellStart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сензитивными</w:t>
      </w:r>
      <w:proofErr w:type="spellEnd"/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благоприятными для развития) периодами возраста.</w:t>
      </w:r>
    </w:p>
    <w:p w:rsidR="009C4618" w:rsidRPr="000D26AE" w:rsidRDefault="009C4618" w:rsidP="00822CB6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0D26A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9" w:history="1">
        <w:r w:rsidRPr="000D26A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ниге</w:t>
        </w:r>
      </w:hyperlink>
      <w:r w:rsidRPr="000D26AE">
        <w:rPr>
          <w:rFonts w:ascii="Times New Roman" w:hAnsi="Times New Roman" w:cs="Times New Roman"/>
          <w:sz w:val="28"/>
          <w:szCs w:val="28"/>
        </w:rPr>
        <w:t xml:space="preserve"> </w:t>
      </w:r>
      <w:r w:rsidRPr="000D26AE">
        <w:rPr>
          <w:rFonts w:ascii="Times New Roman" w:hAnsi="Times New Roman" w:cs="Times New Roman"/>
          <w:sz w:val="28"/>
          <w:szCs w:val="28"/>
          <w:shd w:val="clear" w:color="auto" w:fill="FFFFFF"/>
        </w:rPr>
        <w:t>прилагается наглядный материал для игры и занятий с малышом.</w:t>
      </w:r>
    </w:p>
    <w:sectPr w:rsidR="009C4618" w:rsidRPr="000D26AE" w:rsidSect="00822CB6">
      <w:pgSz w:w="11906" w:h="16838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3903A2"/>
    <w:multiLevelType w:val="hybridMultilevel"/>
    <w:tmpl w:val="760ADB72"/>
    <w:lvl w:ilvl="0" w:tplc="5A90A83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33DD9"/>
    <w:rsid w:val="00023D07"/>
    <w:rsid w:val="000968A6"/>
    <w:rsid w:val="000D26AE"/>
    <w:rsid w:val="00106379"/>
    <w:rsid w:val="00171FA0"/>
    <w:rsid w:val="001F7700"/>
    <w:rsid w:val="0022554A"/>
    <w:rsid w:val="00230372"/>
    <w:rsid w:val="002309F3"/>
    <w:rsid w:val="00260557"/>
    <w:rsid w:val="00263386"/>
    <w:rsid w:val="00280588"/>
    <w:rsid w:val="00283C78"/>
    <w:rsid w:val="002C4169"/>
    <w:rsid w:val="00351CD7"/>
    <w:rsid w:val="003B126F"/>
    <w:rsid w:val="003C0DA4"/>
    <w:rsid w:val="003F3A30"/>
    <w:rsid w:val="00433DD9"/>
    <w:rsid w:val="004B6CCB"/>
    <w:rsid w:val="004C5C57"/>
    <w:rsid w:val="004C7063"/>
    <w:rsid w:val="004F564B"/>
    <w:rsid w:val="005302F6"/>
    <w:rsid w:val="0055369D"/>
    <w:rsid w:val="005E0103"/>
    <w:rsid w:val="006B545B"/>
    <w:rsid w:val="006C71EF"/>
    <w:rsid w:val="00720DF6"/>
    <w:rsid w:val="007F2869"/>
    <w:rsid w:val="008221F8"/>
    <w:rsid w:val="0082255A"/>
    <w:rsid w:val="0082275F"/>
    <w:rsid w:val="00822CB6"/>
    <w:rsid w:val="00841388"/>
    <w:rsid w:val="00875B76"/>
    <w:rsid w:val="008D425F"/>
    <w:rsid w:val="00981216"/>
    <w:rsid w:val="00982C13"/>
    <w:rsid w:val="00987A38"/>
    <w:rsid w:val="009B7DBF"/>
    <w:rsid w:val="009C4618"/>
    <w:rsid w:val="009C7355"/>
    <w:rsid w:val="009D3AE6"/>
    <w:rsid w:val="00A812F2"/>
    <w:rsid w:val="00AA3E52"/>
    <w:rsid w:val="00B3532D"/>
    <w:rsid w:val="00B6615C"/>
    <w:rsid w:val="00BE4E6B"/>
    <w:rsid w:val="00C20392"/>
    <w:rsid w:val="00C824FE"/>
    <w:rsid w:val="00CA79DE"/>
    <w:rsid w:val="00DD49B2"/>
    <w:rsid w:val="00DE3489"/>
    <w:rsid w:val="00DF3586"/>
    <w:rsid w:val="00E63688"/>
    <w:rsid w:val="00E87D4E"/>
    <w:rsid w:val="00E91B9E"/>
    <w:rsid w:val="00E9292A"/>
    <w:rsid w:val="00EC09F5"/>
    <w:rsid w:val="00F45535"/>
    <w:rsid w:val="00FB2534"/>
    <w:rsid w:val="00FC5B73"/>
    <w:rsid w:val="00FE5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355"/>
  </w:style>
  <w:style w:type="paragraph" w:styleId="2">
    <w:name w:val="heading 2"/>
    <w:basedOn w:val="a"/>
    <w:link w:val="20"/>
    <w:uiPriority w:val="9"/>
    <w:qFormat/>
    <w:rsid w:val="00CA79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DD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33DD9"/>
  </w:style>
  <w:style w:type="character" w:styleId="a5">
    <w:name w:val="Hyperlink"/>
    <w:basedOn w:val="a0"/>
    <w:uiPriority w:val="99"/>
    <w:semiHidden/>
    <w:unhideWhenUsed/>
    <w:rsid w:val="00433DD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A7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A79DE"/>
    <w:rPr>
      <w:b/>
      <w:bCs/>
    </w:rPr>
  </w:style>
  <w:style w:type="character" w:styleId="a8">
    <w:name w:val="Emphasis"/>
    <w:basedOn w:val="a0"/>
    <w:uiPriority w:val="20"/>
    <w:qFormat/>
    <w:rsid w:val="00CA79D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A79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AA3E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books/" TargetMode="External"/><Relationship Id="rId13" Type="http://schemas.openxmlformats.org/officeDocument/2006/relationships/hyperlink" Target="http://www.labirint.ru/search/%D0%B7%D0%B0%20%D0%BF%D0%BE%D1%80%D0%BE%D0%B3%D0%BE%D0%BC%20%D0%B6%D0%B8%D0%B7%D0%BD%D0%B8/" TargetMode="External"/><Relationship Id="rId18" Type="http://schemas.openxmlformats.org/officeDocument/2006/relationships/hyperlink" Target="http://www.labirint.ru/authors/98457/" TargetMode="External"/><Relationship Id="rId26" Type="http://schemas.openxmlformats.org/officeDocument/2006/relationships/hyperlink" Target="http://www.labirint.ru/books/162750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abirint.ru/books/117342/" TargetMode="External"/><Relationship Id="rId7" Type="http://schemas.openxmlformats.org/officeDocument/2006/relationships/hyperlink" Target="http://www.labirint.ru/books/406382/" TargetMode="External"/><Relationship Id="rId12" Type="http://schemas.openxmlformats.org/officeDocument/2006/relationships/hyperlink" Target="http://www.labirint.ru/books/514528/" TargetMode="External"/><Relationship Id="rId17" Type="http://schemas.openxmlformats.org/officeDocument/2006/relationships/hyperlink" Target="http://www.labirint.ru/books/117342/" TargetMode="External"/><Relationship Id="rId25" Type="http://schemas.openxmlformats.org/officeDocument/2006/relationships/hyperlink" Target="http://www.labirint.ru/books/24253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birint.ru/books/283369/" TargetMode="External"/><Relationship Id="rId20" Type="http://schemas.openxmlformats.org/officeDocument/2006/relationships/hyperlink" Target="http://www.labirint.ru/books/" TargetMode="External"/><Relationship Id="rId29" Type="http://schemas.openxmlformats.org/officeDocument/2006/relationships/hyperlink" Target="http://www.labirint.ru/book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abirint.ru/books/117342/" TargetMode="External"/><Relationship Id="rId11" Type="http://schemas.openxmlformats.org/officeDocument/2006/relationships/hyperlink" Target="http://www.labirint.ru/books/117342/" TargetMode="External"/><Relationship Id="rId24" Type="http://schemas.openxmlformats.org/officeDocument/2006/relationships/hyperlink" Target="http://www.labirint.ru/books/21568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birint.ru/authors/151107/" TargetMode="External"/><Relationship Id="rId23" Type="http://schemas.openxmlformats.org/officeDocument/2006/relationships/hyperlink" Target="http://www.labirint.ru/search/%D0%BD%D0%B0%D1%81%D1%82%D0%BE%D1%8F%D1%89%D0%B5%D0%B5%20%D0%B2%D1%80%D0%B5%D0%BC%D1%8F/" TargetMode="External"/><Relationship Id="rId28" Type="http://schemas.openxmlformats.org/officeDocument/2006/relationships/hyperlink" Target="http://www.labirint.ru/books/" TargetMode="External"/><Relationship Id="rId10" Type="http://schemas.openxmlformats.org/officeDocument/2006/relationships/hyperlink" Target="http://www.labirint.ru/books/485308/" TargetMode="External"/><Relationship Id="rId19" Type="http://schemas.openxmlformats.org/officeDocument/2006/relationships/hyperlink" Target="http://www.labirint.ru/search/%D1%81%D0%B1%D0%BE%D1%80%D0%BD%D0%B8%D0%BA%20%D1%80%D0%B0%D1%81%D1%81%D0%BA%D0%B0%D0%B7%D0%BE%D0%B2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abirint.ru/search/%D1%87%D1%82%D0%BE%20%D0%B4%D0%B5%D0%BB%D0%B0%D1%82%D1%8C/" TargetMode="External"/><Relationship Id="rId14" Type="http://schemas.openxmlformats.org/officeDocument/2006/relationships/hyperlink" Target="http://www.labirint.ru/books/367233/" TargetMode="External"/><Relationship Id="rId22" Type="http://schemas.openxmlformats.org/officeDocument/2006/relationships/hyperlink" Target="http://www.labirint.ru/authors/" TargetMode="External"/><Relationship Id="rId27" Type="http://schemas.openxmlformats.org/officeDocument/2006/relationships/hyperlink" Target="http://www.labirint.ru/books/208701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89CA8-5C73-41AF-BF9A-65E7D271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22</Words>
  <Characters>2578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500</dc:creator>
  <cp:keywords/>
  <dc:description/>
  <cp:lastModifiedBy>Bib500</cp:lastModifiedBy>
  <cp:revision>6</cp:revision>
  <dcterms:created xsi:type="dcterms:W3CDTF">2017-04-17T07:31:00Z</dcterms:created>
  <dcterms:modified xsi:type="dcterms:W3CDTF">2017-04-17T07:52:00Z</dcterms:modified>
</cp:coreProperties>
</file>